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5F" w:rsidRDefault="00593A5F" w:rsidP="009C64C2">
      <w:pPr>
        <w:spacing w:after="0" w:line="240" w:lineRule="auto"/>
        <w:ind w:firstLine="709"/>
        <w:jc w:val="righ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9264650" cy="7150274"/>
            <wp:effectExtent l="19050" t="0" r="0" b="0"/>
            <wp:docPr id="1" name="Рисунок 1" descr="C:\Users\user\Desktop\ТЛ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Л М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715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5F" w:rsidRDefault="00593A5F" w:rsidP="009C64C2">
      <w:pPr>
        <w:spacing w:after="0" w:line="240" w:lineRule="auto"/>
        <w:ind w:firstLine="709"/>
        <w:jc w:val="right"/>
        <w:rPr>
          <w:color w:val="auto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Часть 1 Сведения об оказываемых муниципальных услугах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211"/>
        <w:gridCol w:w="1134"/>
        <w:gridCol w:w="992"/>
        <w:gridCol w:w="993"/>
        <w:gridCol w:w="2675"/>
        <w:gridCol w:w="868"/>
        <w:gridCol w:w="890"/>
        <w:gridCol w:w="953"/>
        <w:gridCol w:w="1134"/>
        <w:gridCol w:w="1018"/>
        <w:gridCol w:w="752"/>
        <w:gridCol w:w="993"/>
      </w:tblGrid>
      <w:tr w:rsidR="00465C41" w:rsidRPr="003D7270" w:rsidTr="00920713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1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433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920713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211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5C41" w:rsidRPr="003D7270" w:rsidRDefault="00920713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5C41" w:rsidRPr="003D7270" w:rsidRDefault="00920713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1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465C41" w:rsidRPr="003D7270" w:rsidRDefault="00465C41" w:rsidP="00BD0E86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  <w:r w:rsidR="009207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920713" w:rsidRDefault="00465C41" w:rsidP="00BD0E86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65C41" w:rsidRPr="003D7270" w:rsidRDefault="00465C41" w:rsidP="00BD0E86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</w:t>
            </w:r>
            <w:r w:rsidR="009207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920713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9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953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920713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8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начального общего образования</w:t>
            </w:r>
          </w:p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 w:val="restart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920713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530D9B">
              <w:rPr>
                <w:color w:val="auto"/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920713">
            <w:pPr>
              <w:spacing w:after="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530D9B">
              <w:rPr>
                <w:color w:val="auto"/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920713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9207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9207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CC691C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530D9B">
              <w:rPr>
                <w:color w:val="auto"/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CC691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CC6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530D9B" w:rsidRDefault="005D7A3B" w:rsidP="00CC6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5D7A3B" w:rsidRPr="003D7270" w:rsidRDefault="005D7A3B" w:rsidP="00CC6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9D21FE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530D9B">
              <w:rPr>
                <w:color w:val="auto"/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868" w:type="dxa"/>
            <w:shd w:val="clear" w:color="auto" w:fill="auto"/>
          </w:tcPr>
          <w:p w:rsidR="009D21FE" w:rsidRPr="00530D9B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9D21FE" w:rsidRPr="00530D9B" w:rsidRDefault="00CE4C94" w:rsidP="009D21F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21FE" w:rsidRPr="00530D9B" w:rsidRDefault="00CE4C94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9D21FE" w:rsidRPr="00530D9B" w:rsidRDefault="00CE4C94" w:rsidP="009D21F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9D21FE" w:rsidRPr="00530D9B" w:rsidRDefault="00F542C8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D7A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4C11D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4C11D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4C11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4C11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3E25D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868" w:type="dxa"/>
            <w:shd w:val="clear" w:color="auto" w:fill="auto"/>
          </w:tcPr>
          <w:p w:rsidR="009D21FE" w:rsidRPr="00530D9B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9D21FE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21FE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:rsidR="009D21FE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D7A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26C9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1026C9" w:rsidRPr="00530D9B" w:rsidRDefault="001026C9" w:rsidP="00EC6BF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868" w:type="dxa"/>
            <w:shd w:val="clear" w:color="auto" w:fill="auto"/>
          </w:tcPr>
          <w:p w:rsidR="001026C9" w:rsidRPr="00530D9B" w:rsidRDefault="001026C9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1026C9" w:rsidRPr="00530D9B" w:rsidRDefault="001026C9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1026C9" w:rsidRPr="00530D9B" w:rsidRDefault="005D7A3B" w:rsidP="001026C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026C9" w:rsidRPr="00530D9B" w:rsidRDefault="005D7A3B" w:rsidP="001026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1026C9" w:rsidRPr="00530D9B" w:rsidRDefault="005D7A3B" w:rsidP="001026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1026C9" w:rsidRPr="00530D9B" w:rsidRDefault="00530D9B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D7A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1026C9" w:rsidRPr="003D7270" w:rsidRDefault="001026C9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5D7A3B" w:rsidRPr="006C08CA" w:rsidRDefault="005D7A3B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09672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6C08CA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9672F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09672F" w:rsidRPr="00530D9B" w:rsidRDefault="0009672F" w:rsidP="0009672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868" w:type="dxa"/>
            <w:shd w:val="clear" w:color="auto" w:fill="auto"/>
          </w:tcPr>
          <w:p w:rsidR="0009672F" w:rsidRPr="00530D9B" w:rsidRDefault="0009672F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09672F" w:rsidRPr="00530D9B" w:rsidRDefault="0009672F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09672F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672F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8" w:type="dxa"/>
            <w:shd w:val="clear" w:color="auto" w:fill="auto"/>
          </w:tcPr>
          <w:p w:rsidR="0009672F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09672F" w:rsidRPr="00530D9B" w:rsidRDefault="005D7A3B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09672F" w:rsidRPr="003D7270" w:rsidRDefault="0009672F" w:rsidP="000967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920713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D7A3B" w:rsidRPr="003D7270" w:rsidRDefault="005D7A3B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A3B" w:rsidRPr="003D7270" w:rsidTr="006C08CA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5D7A3B" w:rsidRPr="00530D9B" w:rsidRDefault="005D7A3B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868" w:type="dxa"/>
            <w:shd w:val="clear" w:color="auto" w:fill="auto"/>
          </w:tcPr>
          <w:p w:rsidR="005D7A3B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5D7A3B" w:rsidRPr="00530D9B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5D7A3B" w:rsidRPr="003D7270" w:rsidRDefault="005D7A3B" w:rsidP="005D7A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5D7A3B" w:rsidRPr="003D7270" w:rsidRDefault="005D7A3B" w:rsidP="008208D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7A3B" w:rsidRPr="003D7270" w:rsidRDefault="005D7A3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920713">
        <w:trPr>
          <w:cantSplit/>
          <w:trHeight w:val="419"/>
          <w:jc w:val="center"/>
        </w:trPr>
        <w:tc>
          <w:tcPr>
            <w:tcW w:w="899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26"/>
              </w:rPr>
              <w:t>Удельный вес обучающихся в коррекционных классах</w:t>
            </w:r>
          </w:p>
        </w:tc>
        <w:tc>
          <w:tcPr>
            <w:tcW w:w="868" w:type="dxa"/>
            <w:shd w:val="clear" w:color="auto" w:fill="auto"/>
          </w:tcPr>
          <w:p w:rsidR="009D21FE" w:rsidRPr="00530D9B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30D9B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890" w:type="dxa"/>
            <w:shd w:val="clear" w:color="auto" w:fill="auto"/>
          </w:tcPr>
          <w:p w:rsidR="009D21FE" w:rsidRPr="00530D9B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53" w:type="dxa"/>
            <w:shd w:val="clear" w:color="auto" w:fill="auto"/>
          </w:tcPr>
          <w:p w:rsidR="009D21FE" w:rsidRPr="00530D9B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21FE" w:rsidRPr="00530D9B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:rsidR="009D21FE" w:rsidRPr="00530D9B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9D21FE" w:rsidRPr="00530D9B" w:rsidRDefault="00530D9B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D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208D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E9356E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D0E86" w:rsidRPr="003D7270" w:rsidTr="00E9356E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BD0E86" w:rsidRPr="003D7270" w:rsidRDefault="00BD0E86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BD0E86" w:rsidRPr="003D7270" w:rsidRDefault="00BD0E86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BD0E86" w:rsidRPr="003D7270" w:rsidRDefault="00BD0E86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BD0E86" w:rsidRPr="003D7270" w:rsidRDefault="00BD0E86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2-й год планового периода</w:t>
            </w:r>
          </w:p>
        </w:tc>
        <w:tc>
          <w:tcPr>
            <w:tcW w:w="941" w:type="dxa"/>
            <w:vMerge w:val="restart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E9356E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E9356E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257D95" w:rsidRPr="003D7270" w:rsidTr="00E9356E">
        <w:trPr>
          <w:trHeight w:val="742"/>
          <w:jc w:val="center"/>
        </w:trPr>
        <w:tc>
          <w:tcPr>
            <w:tcW w:w="909" w:type="dxa"/>
            <w:shd w:val="clear" w:color="auto" w:fill="auto"/>
          </w:tcPr>
          <w:p w:rsidR="00257D95" w:rsidRPr="003D7270" w:rsidRDefault="00257D95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начального общего образования</w:t>
            </w:r>
          </w:p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53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779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Default="00465C41" w:rsidP="00465C41">
      <w:pPr>
        <w:autoSpaceDE w:val="0"/>
        <w:jc w:val="both"/>
        <w:rPr>
          <w:szCs w:val="24"/>
        </w:rPr>
      </w:pPr>
    </w:p>
    <w:p w:rsidR="006C08CA" w:rsidRDefault="006C08CA" w:rsidP="00465C41">
      <w:pPr>
        <w:autoSpaceDE w:val="0"/>
        <w:jc w:val="both"/>
        <w:rPr>
          <w:szCs w:val="24"/>
        </w:rPr>
      </w:pPr>
    </w:p>
    <w:p w:rsidR="006C08CA" w:rsidRDefault="006C08CA" w:rsidP="00465C41">
      <w:pPr>
        <w:autoSpaceDE w:val="0"/>
        <w:jc w:val="both"/>
        <w:rPr>
          <w:szCs w:val="24"/>
        </w:rPr>
      </w:pPr>
    </w:p>
    <w:p w:rsidR="006C08CA" w:rsidRPr="0000064F" w:rsidRDefault="006C08CA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lastRenderedPageBreak/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00064F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465C41" w:rsidRP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начального общего образования обучающихся с ограниченными возможностями здоровья»;</w:t>
      </w:r>
    </w:p>
    <w:p w:rsidR="0000064F" w:rsidRDefault="00465C41" w:rsidP="0000064F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образования обучающихся с умственной отсталостью(интеллектуальными нарушениями)»;</w:t>
      </w:r>
    </w:p>
    <w:p w:rsidR="00394452" w:rsidRPr="0000064F" w:rsidRDefault="0000064F" w:rsidP="0000064F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6B4083"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6B4083" w:rsidRPr="0000064F">
        <w:rPr>
          <w:bCs/>
          <w:szCs w:val="24"/>
        </w:rPr>
        <w:t>(ред. от 11.07.2020)</w:t>
      </w:r>
      <w:r w:rsidR="006B4083" w:rsidRPr="0000064F">
        <w:rPr>
          <w:szCs w:val="24"/>
        </w:rPr>
        <w:t>;</w:t>
      </w:r>
    </w:p>
    <w:p w:rsidR="0000064F" w:rsidRPr="0000064F" w:rsidRDefault="0000064F" w:rsidP="0000064F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Default="0000064F" w:rsidP="0000064F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BD0E86">
        <w:rPr>
          <w:rFonts w:ascii="Times New Roman" w:hAnsi="Times New Roman" w:cs="Times New Roman"/>
          <w:sz w:val="24"/>
          <w:szCs w:val="24"/>
        </w:rPr>
        <w:t>;</w:t>
      </w:r>
    </w:p>
    <w:p w:rsidR="00BD0E86" w:rsidRDefault="00BD0E86" w:rsidP="00BD0E86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0E86" w:rsidRPr="00BD0E86" w:rsidRDefault="00BD0E86" w:rsidP="00BD0E86">
      <w:pPr>
        <w:ind w:firstLine="560"/>
        <w:jc w:val="both"/>
        <w:rPr>
          <w:color w:val="auto"/>
          <w:szCs w:val="24"/>
        </w:rPr>
      </w:pPr>
      <w:r w:rsidRPr="00BD0E86">
        <w:rPr>
          <w:color w:val="auto"/>
          <w:szCs w:val="24"/>
        </w:rPr>
        <w:t xml:space="preserve">- Приказ Министерства просвещения РФ от 31 мая 2021 г. № 286 </w:t>
      </w:r>
      <w:r>
        <w:rPr>
          <w:color w:val="auto"/>
          <w:szCs w:val="24"/>
        </w:rPr>
        <w:t>«</w:t>
      </w:r>
      <w:r w:rsidRPr="00BD0E86">
        <w:rPr>
          <w:color w:val="auto"/>
          <w:szCs w:val="24"/>
        </w:rPr>
        <w:t>Об утверждении федерального государственного образовательного стандарта начального общего образования</w:t>
      </w:r>
      <w:r>
        <w:rPr>
          <w:color w:val="auto"/>
          <w:szCs w:val="24"/>
        </w:rPr>
        <w:t>».</w:t>
      </w:r>
    </w:p>
    <w:p w:rsidR="00BD0E86" w:rsidRPr="0000064F" w:rsidRDefault="00BD0E86" w:rsidP="0000064F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04B5" w:rsidRDefault="00A504B5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3DE" w:rsidRDefault="00C233DE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BD0E86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BD0E86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D0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основного общего образования</w:t>
            </w:r>
          </w:p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9D21FE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9D21FE" w:rsidRPr="00B954C6" w:rsidRDefault="009D21FE" w:rsidP="009D21FE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9D21FE" w:rsidRPr="00B954C6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208D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9D21FE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 xml:space="preserve">Уровень освоения обучающимися основной общеобразовательной программы основного общего образования 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E71" w:rsidRPr="003D7270" w:rsidTr="00EC6BF9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111E71" w:rsidRPr="00B954C6" w:rsidRDefault="00111E71" w:rsidP="00EC6BF9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Удельный вес численности выпускников 9 классов общеобразовательной организации, получивших с первого раза удовлетворительные результаты по всем учебным предметам по результатам основного государственного экзамена,  общей численности выпускников 9 классов общеобразовательной организации</w:t>
            </w:r>
          </w:p>
        </w:tc>
        <w:tc>
          <w:tcPr>
            <w:tcW w:w="1035" w:type="dxa"/>
            <w:shd w:val="clear" w:color="auto" w:fill="auto"/>
          </w:tcPr>
          <w:p w:rsidR="00111E71" w:rsidRPr="00B954C6" w:rsidRDefault="00111E71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111E71" w:rsidRPr="00B954C6" w:rsidRDefault="00111E71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111E71" w:rsidRPr="00B954C6" w:rsidRDefault="008208DA" w:rsidP="0064039B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11E71" w:rsidRPr="00B954C6" w:rsidRDefault="008208D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11E71" w:rsidRPr="00B954C6" w:rsidRDefault="008208D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2" w:type="dxa"/>
          </w:tcPr>
          <w:p w:rsidR="00111E71" w:rsidRPr="00B954C6" w:rsidRDefault="00111E71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8208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</w:tcPr>
          <w:p w:rsidR="00111E71" w:rsidRPr="003D7270" w:rsidRDefault="00111E71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9D21FE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CE4C94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CE4C94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CE4C94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FE6211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8DA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8208DA" w:rsidRPr="00B954C6" w:rsidRDefault="008208DA" w:rsidP="003E25D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8208DA" w:rsidRPr="00B954C6" w:rsidRDefault="008208DA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8208DA" w:rsidRPr="00B954C6" w:rsidRDefault="008208DA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8208DA" w:rsidRPr="003D7270" w:rsidRDefault="008208DA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8208DA" w:rsidRPr="003D7270" w:rsidRDefault="008208DA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9D21FE" w:rsidRPr="00B954C6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D21FE" w:rsidRPr="00B954C6" w:rsidRDefault="008208D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208D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F50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85F50" w:rsidRPr="00B954C6" w:rsidRDefault="00485F50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485F50" w:rsidRPr="00B954C6" w:rsidRDefault="00E531C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485F50" w:rsidRPr="00B954C6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85F50" w:rsidRPr="00B954C6" w:rsidRDefault="00257D95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85F50" w:rsidRPr="00B954C6" w:rsidRDefault="00257D95" w:rsidP="00EC6BF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485F50" w:rsidRPr="00B954C6" w:rsidRDefault="00257D95" w:rsidP="00EC6BF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485F50" w:rsidRPr="00B954C6" w:rsidRDefault="00F542C8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57D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D95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257D95" w:rsidRPr="00B954C6" w:rsidRDefault="00257D95" w:rsidP="00373C4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257D95" w:rsidRPr="00B954C6" w:rsidRDefault="00257D95" w:rsidP="00373C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57D95" w:rsidRPr="00B954C6" w:rsidRDefault="00257D95" w:rsidP="00373C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57D95" w:rsidRPr="006C08CA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D95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57D95" w:rsidRPr="003D7270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257D95" w:rsidRPr="00B954C6" w:rsidRDefault="00257D95" w:rsidP="00590D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257D95" w:rsidRPr="00B954C6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57D95" w:rsidRPr="00B954C6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57D95" w:rsidRPr="006C08CA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0D5B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90D5B" w:rsidRPr="00B954C6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90D5B" w:rsidRPr="00B954C6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0D5B" w:rsidRPr="00B954C6" w:rsidRDefault="00257D95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590D5B" w:rsidRPr="00B954C6" w:rsidRDefault="00F542C8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57D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D95" w:rsidRPr="003D7270" w:rsidTr="00C233DE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257D95" w:rsidRPr="00B954C6" w:rsidRDefault="00257D95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257D95" w:rsidRPr="00B954C6" w:rsidRDefault="00257D95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57D95" w:rsidRPr="00B954C6" w:rsidRDefault="00257D95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57D95" w:rsidRPr="003D7270" w:rsidRDefault="00257D95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D95" w:rsidRPr="003D7270" w:rsidTr="006C08CA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257D95" w:rsidRPr="00B954C6" w:rsidRDefault="00257D95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257D95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57D95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257D95" w:rsidRPr="003D7270" w:rsidRDefault="00257D95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C233DE">
        <w:trPr>
          <w:cantSplit/>
          <w:trHeight w:val="240"/>
          <w:jc w:val="center"/>
        </w:trPr>
        <w:tc>
          <w:tcPr>
            <w:tcW w:w="899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26"/>
              </w:rPr>
              <w:t>Удельный вес обучающихся в коррекционных классах</w:t>
            </w:r>
          </w:p>
        </w:tc>
        <w:tc>
          <w:tcPr>
            <w:tcW w:w="1035" w:type="dxa"/>
            <w:shd w:val="clear" w:color="auto" w:fill="auto"/>
          </w:tcPr>
          <w:p w:rsidR="009D21FE" w:rsidRPr="00B954C6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9D21FE" w:rsidRPr="00B954C6" w:rsidRDefault="00F542C8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57D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D0E86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BD0E86" w:rsidRPr="003D7270" w:rsidRDefault="00BD0E86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BD0E86" w:rsidRPr="003D7270" w:rsidRDefault="00BD0E86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BD0E86" w:rsidRPr="003D7270" w:rsidRDefault="00BD0E86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BD0E86" w:rsidRPr="003D7270" w:rsidRDefault="00BD0E86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BD0E86" w:rsidRPr="003D7270" w:rsidRDefault="00BD0E86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BD0E86" w:rsidRPr="003D7270" w:rsidRDefault="00BD0E86" w:rsidP="00DA4237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BD0E86" w:rsidRPr="003D7270" w:rsidRDefault="00BD0E86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BD0E86" w:rsidRPr="003D7270" w:rsidRDefault="00BD0E86" w:rsidP="00DA4237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BD0E86" w:rsidRPr="003D7270" w:rsidRDefault="00BD0E86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257D95" w:rsidRPr="003D7270" w:rsidTr="00465C41">
        <w:trPr>
          <w:trHeight w:val="518"/>
          <w:jc w:val="center"/>
        </w:trPr>
        <w:tc>
          <w:tcPr>
            <w:tcW w:w="909" w:type="dxa"/>
            <w:shd w:val="clear" w:color="auto" w:fill="auto"/>
          </w:tcPr>
          <w:p w:rsidR="00257D95" w:rsidRPr="003D7270" w:rsidRDefault="00257D95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основного общего образования</w:t>
            </w:r>
          </w:p>
        </w:tc>
        <w:tc>
          <w:tcPr>
            <w:tcW w:w="1230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257D95" w:rsidRPr="003D7270" w:rsidRDefault="00257D95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257D95" w:rsidRPr="003D7270" w:rsidRDefault="00257D95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3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79" w:type="dxa"/>
            <w:shd w:val="clear" w:color="auto" w:fill="auto"/>
          </w:tcPr>
          <w:p w:rsidR="00257D95" w:rsidRPr="003D7270" w:rsidRDefault="00257D95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78" w:type="dxa"/>
          </w:tcPr>
          <w:p w:rsidR="00257D95" w:rsidRPr="003D7270" w:rsidRDefault="00257D95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A504B5" w:rsidRPr="0000064F" w:rsidRDefault="00A504B5" w:rsidP="00A504B5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625801" w:rsidRDefault="00465C4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 xml:space="preserve">Приказ Министерства образования и науки РФ от 17 декабря 2010 г. </w:t>
      </w:r>
      <w:r>
        <w:rPr>
          <w:bCs/>
          <w:color w:val="22272F"/>
          <w:szCs w:val="24"/>
          <w:shd w:val="clear" w:color="auto" w:fill="FFFFFF"/>
        </w:rPr>
        <w:t>№</w:t>
      </w:r>
      <w:r w:rsidRPr="00625801">
        <w:rPr>
          <w:bCs/>
          <w:color w:val="22272F"/>
          <w:szCs w:val="24"/>
          <w:shd w:val="clear" w:color="auto" w:fill="FFFFFF"/>
        </w:rPr>
        <w:t> 1897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bCs/>
          <w:color w:val="22272F"/>
          <w:szCs w:val="24"/>
          <w:shd w:val="clear" w:color="auto" w:fill="FFFFFF"/>
        </w:rPr>
        <w:t>»</w:t>
      </w:r>
    </w:p>
    <w:p w:rsidR="00A504B5" w:rsidRPr="0000064F" w:rsidRDefault="00A504B5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4B5" w:rsidRPr="0000064F" w:rsidRDefault="00A504B5" w:rsidP="00A504B5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BD0E86" w:rsidRDefault="00BD0E86" w:rsidP="00BD0E86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D0E86" w:rsidRPr="008E14C2" w:rsidRDefault="008E14C2" w:rsidP="00BD0E86">
      <w:pPr>
        <w:ind w:firstLine="560"/>
        <w:jc w:val="both"/>
        <w:rPr>
          <w:color w:val="auto"/>
          <w:sz w:val="22"/>
        </w:rPr>
      </w:pPr>
      <w:r w:rsidRPr="008E14C2">
        <w:rPr>
          <w:color w:val="auto"/>
          <w:szCs w:val="25"/>
        </w:rPr>
        <w:lastRenderedPageBreak/>
        <w:t xml:space="preserve">- </w:t>
      </w:r>
      <w:r w:rsidR="00BD0E86" w:rsidRPr="008E14C2">
        <w:rPr>
          <w:color w:val="auto"/>
          <w:szCs w:val="25"/>
        </w:rPr>
        <w:t>Приказ Министерства просвещения РФ от 31 мая 2021 г</w:t>
      </w:r>
      <w:r w:rsidRPr="008E14C2">
        <w:rPr>
          <w:color w:val="auto"/>
          <w:szCs w:val="25"/>
        </w:rPr>
        <w:t>ода № 287 «</w:t>
      </w:r>
      <w:r w:rsidR="00BD0E86" w:rsidRPr="008E14C2">
        <w:rPr>
          <w:color w:val="auto"/>
          <w:szCs w:val="25"/>
        </w:rPr>
        <w:t>Об утверждении федерального государственного образовательного стандарта основного общего образования</w:t>
      </w:r>
      <w:r w:rsidRPr="008E14C2">
        <w:rPr>
          <w:color w:val="auto"/>
          <w:szCs w:val="25"/>
        </w:rPr>
        <w:t>»</w:t>
      </w:r>
      <w:r>
        <w:rPr>
          <w:color w:val="auto"/>
          <w:szCs w:val="25"/>
        </w:rPr>
        <w:t>.</w:t>
      </w:r>
    </w:p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08CA" w:rsidRDefault="006C08CA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C08CA" w:rsidRPr="003D7270" w:rsidRDefault="006C08CA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3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5"/>
      </w:tblGrid>
      <w:tr w:rsidR="00465C41" w:rsidRPr="003D7270" w:rsidTr="007760A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7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25801" w:rsidRPr="003D7270" w:rsidTr="007760A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7" w:type="dxa"/>
            <w:gridSpan w:val="2"/>
            <w:vMerge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7760A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5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7760A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7D95" w:rsidRPr="003D7270" w:rsidTr="007760A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среднего общего образования</w:t>
            </w:r>
          </w:p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</w:tcPr>
          <w:p w:rsidR="00257D95" w:rsidRPr="00B954C6" w:rsidRDefault="00257D95" w:rsidP="009D21FE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257D95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57D95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57D95" w:rsidRPr="003D7270" w:rsidRDefault="00257D95" w:rsidP="00257D95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57D95" w:rsidRPr="003D7270" w:rsidRDefault="00257D95" w:rsidP="00257D95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57D95" w:rsidRPr="003D7270" w:rsidRDefault="00257D95" w:rsidP="00257D95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57D95" w:rsidRPr="003D7270" w:rsidRDefault="00257D95" w:rsidP="00257D95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257D95" w:rsidRPr="003D7270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9D21FE" w:rsidRPr="00B954C6" w:rsidRDefault="009D21FE" w:rsidP="009D21FE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Доля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9D21FE" w:rsidRPr="00B954C6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D21FE" w:rsidRPr="00B954C6" w:rsidRDefault="00257D95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57D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5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EFA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A93EFA" w:rsidRPr="00B954C6" w:rsidRDefault="00A93EFA" w:rsidP="009D21FE">
            <w:pPr>
              <w:ind w:firstLine="0"/>
              <w:jc w:val="both"/>
              <w:rPr>
                <w:color w:val="auto"/>
                <w:sz w:val="16"/>
              </w:rPr>
            </w:pPr>
            <w:r w:rsidRPr="00B954C6">
              <w:rPr>
                <w:color w:val="auto"/>
                <w:sz w:val="16"/>
              </w:rPr>
              <w:t xml:space="preserve">Уровень освоения обучающимися основной общеобразовательной программы среднего общего образования </w:t>
            </w:r>
          </w:p>
        </w:tc>
        <w:tc>
          <w:tcPr>
            <w:tcW w:w="1035" w:type="dxa"/>
            <w:shd w:val="clear" w:color="auto" w:fill="auto"/>
          </w:tcPr>
          <w:p w:rsidR="00A93EFA" w:rsidRPr="00B954C6" w:rsidRDefault="00A93EFA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A93EFA" w:rsidRPr="00B954C6" w:rsidRDefault="00A93EF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A93EFA" w:rsidRPr="003D7270" w:rsidRDefault="00A93EFA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EFA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A93EFA" w:rsidRPr="00B954C6" w:rsidRDefault="00A93EFA" w:rsidP="00EC6BF9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Удельный вес численности выпускников 11 классов общеобразовательной организации, преодолевших с первого раза минимальный порог по учебным предметам «Русский язык» и «Математика» по результатам единого государственного экзамена, в общей численности выпускников 11 классов общеобразовательной организации</w:t>
            </w:r>
          </w:p>
        </w:tc>
        <w:tc>
          <w:tcPr>
            <w:tcW w:w="1035" w:type="dxa"/>
            <w:shd w:val="clear" w:color="auto" w:fill="auto"/>
          </w:tcPr>
          <w:p w:rsidR="00A93EFA" w:rsidRPr="00B954C6" w:rsidRDefault="00A93EF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A93EFA" w:rsidRPr="00B954C6" w:rsidRDefault="00A93EF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A93EFA" w:rsidRPr="003D7270" w:rsidRDefault="00A93EFA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A93EFA" w:rsidRPr="003D7270" w:rsidRDefault="00A93EFA" w:rsidP="00AF6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0433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BA0433" w:rsidRPr="00B954C6" w:rsidRDefault="00BA0433" w:rsidP="00EC6BF9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Удельный вес численности выпускников 11 классов общеобразовательной организации, выбравших предметы на едином государственном экзамене соответственно профилю обучения в общей численности выпускников 11 классов общеобразовательной организации</w:t>
            </w:r>
          </w:p>
        </w:tc>
        <w:tc>
          <w:tcPr>
            <w:tcW w:w="1035" w:type="dxa"/>
            <w:shd w:val="clear" w:color="auto" w:fill="auto"/>
          </w:tcPr>
          <w:p w:rsidR="00BA0433" w:rsidRPr="00B954C6" w:rsidRDefault="00BA0433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BA0433" w:rsidRPr="00B954C6" w:rsidRDefault="00BA0433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BA0433" w:rsidRPr="00B954C6" w:rsidRDefault="00A93EF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A0433" w:rsidRPr="00B954C6" w:rsidRDefault="00A93EF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BA0433" w:rsidRPr="00B954C6" w:rsidRDefault="00A93EFA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2" w:type="dxa"/>
          </w:tcPr>
          <w:p w:rsidR="00BA0433" w:rsidRPr="00B954C6" w:rsidRDefault="00F542C8" w:rsidP="00EC6BF9">
            <w:pPr>
              <w:pStyle w:val="ConsPlusCell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5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A93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5" w:type="dxa"/>
          </w:tcPr>
          <w:p w:rsidR="00BA0433" w:rsidRPr="003D7270" w:rsidRDefault="00BA0433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4A2F82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Удельный вес численности награжденных федеральной медалью «За особые спехи в учении» выпускников 11 классов общеобразовательной организации, подтвердивших итоговые отметки на едином государственном экзамене, в общей численности выпускников 11 классов общеобразовательной организации, претендующих на получение федеральной медали «За особые успехи в учении»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4A2F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4A2F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4A2F8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9D21FE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Полнота реализации основной образовательной программы начального общего образования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9D21FE" w:rsidRPr="00B954C6" w:rsidRDefault="009D21F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9D21FE" w:rsidRPr="00B954C6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9D21FE" w:rsidRPr="00B954C6" w:rsidRDefault="00CE4C94" w:rsidP="009D21F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D21FE" w:rsidRPr="00B954C6" w:rsidRDefault="00CE4C94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D21FE" w:rsidRPr="00B954C6" w:rsidRDefault="00CE4C94" w:rsidP="009D21F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9D21FE" w:rsidRPr="00B954C6" w:rsidRDefault="00F542C8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5" w:type="dxa"/>
          </w:tcPr>
          <w:p w:rsidR="009D21FE" w:rsidRPr="003D7270" w:rsidRDefault="009D21F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3E25D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3E25D7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69C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4169C" w:rsidRPr="00B954C6" w:rsidRDefault="0054169C" w:rsidP="0054169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54169C" w:rsidRPr="00B954C6" w:rsidRDefault="009D21FE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4169C" w:rsidRPr="00B954C6" w:rsidRDefault="0054169C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4169C" w:rsidRPr="00B954C6" w:rsidRDefault="005B798E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4169C" w:rsidRPr="00B954C6" w:rsidRDefault="005B798E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4169C" w:rsidRPr="00B954C6" w:rsidRDefault="005B798E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4169C" w:rsidRPr="00B954C6" w:rsidRDefault="0054169C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5" w:type="dxa"/>
          </w:tcPr>
          <w:p w:rsidR="0054169C" w:rsidRPr="003D7270" w:rsidRDefault="0054169C" w:rsidP="005416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F50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85F50" w:rsidRPr="00B954C6" w:rsidRDefault="00485F50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участвующих в олимпиадах и конкурсах различного уровня</w:t>
            </w:r>
          </w:p>
        </w:tc>
        <w:tc>
          <w:tcPr>
            <w:tcW w:w="1035" w:type="dxa"/>
            <w:shd w:val="clear" w:color="auto" w:fill="auto"/>
          </w:tcPr>
          <w:p w:rsidR="00485F50" w:rsidRPr="00B954C6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23" w:type="dxa"/>
            <w:shd w:val="clear" w:color="auto" w:fill="auto"/>
          </w:tcPr>
          <w:p w:rsidR="00485F50" w:rsidRPr="00B954C6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85F50" w:rsidRPr="00B954C6" w:rsidRDefault="005B798E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85F50" w:rsidRPr="00B954C6" w:rsidRDefault="005B798E" w:rsidP="00EC6BF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485F50" w:rsidRPr="00B954C6" w:rsidRDefault="005B798E" w:rsidP="00EC6BF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485F50" w:rsidRPr="00B954C6" w:rsidRDefault="005B798E" w:rsidP="00EC6B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485F50" w:rsidRPr="003D7270" w:rsidRDefault="00485F50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 горячим питанием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6C08CA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590D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 общеобразовательных учреждений, участвующих в мероприятиях, направленных на формирование здорового образа жизни и питания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6C08CA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0D5B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 систематически занимающихся физической культурой и спортом</w:t>
            </w:r>
          </w:p>
        </w:tc>
        <w:tc>
          <w:tcPr>
            <w:tcW w:w="1035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90D5B" w:rsidRPr="00B954C6" w:rsidRDefault="00F542C8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5" w:type="dxa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обучающихся, обеспеченных качественными услугами шко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обучающихся, обучающихся по новым ФГОС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7760A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465C41" w:rsidRPr="00B954C6" w:rsidRDefault="00465C41" w:rsidP="00465C4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</w:t>
            </w:r>
          </w:p>
        </w:tc>
        <w:tc>
          <w:tcPr>
            <w:tcW w:w="1035" w:type="dxa"/>
            <w:shd w:val="clear" w:color="auto" w:fill="auto"/>
          </w:tcPr>
          <w:p w:rsidR="00465C41" w:rsidRPr="00B954C6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465C41" w:rsidRPr="00B954C6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465C41" w:rsidRPr="00B954C6" w:rsidRDefault="005B798E" w:rsidP="00E75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65C41" w:rsidRPr="00B954C6" w:rsidRDefault="005B798E" w:rsidP="00E75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465C41" w:rsidRPr="00B954C6" w:rsidRDefault="005B798E" w:rsidP="00E75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465C41" w:rsidRPr="00B954C6" w:rsidRDefault="00F542C8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5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9D21FE">
            <w:pPr>
              <w:ind w:firstLine="0"/>
              <w:jc w:val="both"/>
              <w:rPr>
                <w:color w:val="auto"/>
                <w:sz w:val="16"/>
              </w:rPr>
            </w:pPr>
            <w:r w:rsidRPr="00B954C6">
              <w:rPr>
                <w:color w:val="auto"/>
                <w:sz w:val="16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98E" w:rsidRPr="003D7270" w:rsidTr="007760A1">
        <w:trPr>
          <w:cantSplit/>
          <w:trHeight w:val="240"/>
          <w:jc w:val="center"/>
        </w:trPr>
        <w:tc>
          <w:tcPr>
            <w:tcW w:w="899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B798E" w:rsidRPr="00B954C6" w:rsidRDefault="005B798E" w:rsidP="009D21FE">
            <w:pPr>
              <w:ind w:firstLine="0"/>
              <w:jc w:val="both"/>
              <w:rPr>
                <w:color w:val="auto"/>
                <w:sz w:val="16"/>
              </w:rPr>
            </w:pPr>
            <w:r w:rsidRPr="00B954C6">
              <w:rPr>
                <w:color w:val="auto"/>
                <w:sz w:val="16"/>
              </w:rPr>
              <w:t>Удельный вес выпускников государственных (муниципальных) общеобразовательных учреждений, поступивших в течение одного года после окончания обучения в учреждения</w:t>
            </w:r>
          </w:p>
        </w:tc>
        <w:tc>
          <w:tcPr>
            <w:tcW w:w="1035" w:type="dxa"/>
            <w:shd w:val="clear" w:color="auto" w:fill="auto"/>
          </w:tcPr>
          <w:p w:rsidR="005B798E" w:rsidRPr="00B954C6" w:rsidRDefault="005B798E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B798E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5" w:type="dxa"/>
          </w:tcPr>
          <w:p w:rsidR="005B798E" w:rsidRPr="003D7270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0A1" w:rsidRPr="003D7270" w:rsidTr="007760A1">
        <w:trPr>
          <w:cantSplit/>
          <w:trHeight w:val="240"/>
          <w:jc w:val="center"/>
        </w:trPr>
        <w:tc>
          <w:tcPr>
            <w:tcW w:w="899" w:type="dxa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760A1" w:rsidRPr="00B954C6" w:rsidRDefault="007760A1" w:rsidP="009D21F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26"/>
              </w:rPr>
              <w:t>Удельный вес обучающихся в коррекционных классах</w:t>
            </w:r>
          </w:p>
        </w:tc>
        <w:tc>
          <w:tcPr>
            <w:tcW w:w="1035" w:type="dxa"/>
            <w:shd w:val="clear" w:color="auto" w:fill="auto"/>
          </w:tcPr>
          <w:p w:rsidR="007760A1" w:rsidRPr="00B954C6" w:rsidRDefault="007760A1" w:rsidP="009D21FE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B954C6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760A1" w:rsidRPr="00B954C6" w:rsidRDefault="007760A1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760A1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760A1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760A1" w:rsidRPr="00B954C6" w:rsidRDefault="005B798E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7760A1" w:rsidRPr="00B954C6" w:rsidRDefault="00F542C8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5" w:type="dxa"/>
          </w:tcPr>
          <w:p w:rsidR="007760A1" w:rsidRPr="003D7270" w:rsidRDefault="007760A1" w:rsidP="009D21F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0A1" w:rsidRDefault="007760A1" w:rsidP="0037119A">
      <w:pPr>
        <w:autoSpaceDE w:val="0"/>
        <w:ind w:firstLine="0"/>
        <w:jc w:val="both"/>
        <w:rPr>
          <w:szCs w:val="24"/>
        </w:rPr>
      </w:pPr>
    </w:p>
    <w:p w:rsidR="007760A1" w:rsidRDefault="007760A1" w:rsidP="0037119A">
      <w:pPr>
        <w:autoSpaceDE w:val="0"/>
        <w:ind w:firstLine="0"/>
        <w:jc w:val="both"/>
        <w:rPr>
          <w:szCs w:val="24"/>
        </w:rPr>
      </w:pPr>
    </w:p>
    <w:p w:rsidR="006C08CA" w:rsidRDefault="006C08CA" w:rsidP="0037119A">
      <w:pPr>
        <w:autoSpaceDE w:val="0"/>
        <w:ind w:firstLine="0"/>
        <w:jc w:val="both"/>
        <w:rPr>
          <w:szCs w:val="24"/>
        </w:rPr>
      </w:pPr>
    </w:p>
    <w:p w:rsidR="006C08CA" w:rsidRDefault="006C08CA" w:rsidP="0037119A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37119A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E14C2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8E14C2" w:rsidRPr="003D7270" w:rsidRDefault="008E14C2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E14C2" w:rsidRPr="003D7270" w:rsidRDefault="008E14C2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E14C2" w:rsidRPr="003D7270" w:rsidRDefault="008E14C2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E14C2" w:rsidRPr="003D7270" w:rsidRDefault="008E14C2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8E14C2" w:rsidRPr="003D7270" w:rsidRDefault="008E14C2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E14C2" w:rsidRPr="003D7270" w:rsidRDefault="008E14C2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E14C2" w:rsidRPr="003D7270" w:rsidRDefault="008E14C2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E14C2" w:rsidRPr="003D7270" w:rsidRDefault="008E14C2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E14C2" w:rsidRPr="003D7270" w:rsidRDefault="008E14C2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E14C2" w:rsidRPr="003D7270" w:rsidRDefault="008E14C2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E14C2" w:rsidRPr="003D7270" w:rsidRDefault="008E14C2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8E14C2" w:rsidRPr="003D7270" w:rsidRDefault="008E14C2" w:rsidP="00DA4237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78" w:type="dxa"/>
            <w:vMerge w:val="restart"/>
          </w:tcPr>
          <w:p w:rsidR="008E14C2" w:rsidRPr="003D7270" w:rsidRDefault="008E14C2" w:rsidP="00DA42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</w:tcPr>
          <w:p w:rsidR="008E14C2" w:rsidRPr="003D7270" w:rsidRDefault="008E14C2" w:rsidP="00DA4237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8E14C2" w:rsidRPr="003D7270" w:rsidRDefault="008E14C2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8E14C2" w:rsidRPr="003D7270" w:rsidRDefault="008E14C2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5B798E" w:rsidRPr="003D7270" w:rsidTr="00465C41">
        <w:trPr>
          <w:trHeight w:val="518"/>
          <w:jc w:val="center"/>
        </w:trPr>
        <w:tc>
          <w:tcPr>
            <w:tcW w:w="909" w:type="dxa"/>
            <w:shd w:val="clear" w:color="auto" w:fill="auto"/>
          </w:tcPr>
          <w:p w:rsidR="005B798E" w:rsidRPr="003D7270" w:rsidRDefault="005B798E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ео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зовательная программа среднего общего образования</w:t>
            </w:r>
          </w:p>
        </w:tc>
        <w:tc>
          <w:tcPr>
            <w:tcW w:w="1230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5B798E" w:rsidRPr="003D7270" w:rsidRDefault="005B798E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5B798E" w:rsidRPr="003D7270" w:rsidRDefault="005B798E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79" w:type="dxa"/>
            <w:shd w:val="clear" w:color="auto" w:fill="auto"/>
          </w:tcPr>
          <w:p w:rsidR="005B798E" w:rsidRPr="003D7270" w:rsidRDefault="005B798E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78" w:type="dxa"/>
          </w:tcPr>
          <w:p w:rsidR="005B798E" w:rsidRPr="003D7270" w:rsidRDefault="005B798E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5B798E" w:rsidRPr="003D7270" w:rsidRDefault="005B798E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5B798E" w:rsidRPr="003D7270" w:rsidRDefault="005B798E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5B798E" w:rsidRPr="003D7270" w:rsidRDefault="005B798E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5B798E" w:rsidRPr="003D7270" w:rsidRDefault="005B798E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625801" w:rsidRPr="00625801" w:rsidRDefault="00625801" w:rsidP="00625801">
      <w:pPr>
        <w:autoSpaceDE w:val="0"/>
        <w:autoSpaceDN w:val="0"/>
        <w:adjustRightInd w:val="0"/>
        <w:ind w:firstLine="560"/>
        <w:jc w:val="both"/>
        <w:rPr>
          <w:bCs/>
          <w:color w:val="22272F"/>
          <w:szCs w:val="24"/>
          <w:shd w:val="clear" w:color="auto" w:fill="FFFFFF"/>
        </w:rPr>
      </w:pPr>
      <w:r w:rsidRPr="00625801">
        <w:rPr>
          <w:szCs w:val="24"/>
        </w:rPr>
        <w:t xml:space="preserve">- </w:t>
      </w:r>
      <w:r w:rsidRPr="00625801">
        <w:rPr>
          <w:bCs/>
          <w:color w:val="22272F"/>
          <w:szCs w:val="24"/>
          <w:shd w:val="clear" w:color="auto" w:fill="FFFFFF"/>
        </w:rPr>
        <w:t xml:space="preserve">Приказ Министерства образования и науки РФ от 17 </w:t>
      </w:r>
      <w:r>
        <w:rPr>
          <w:bCs/>
          <w:color w:val="22272F"/>
          <w:szCs w:val="24"/>
          <w:shd w:val="clear" w:color="auto" w:fill="FFFFFF"/>
        </w:rPr>
        <w:t>мая</w:t>
      </w:r>
      <w:r w:rsidRPr="00625801">
        <w:rPr>
          <w:bCs/>
          <w:color w:val="22272F"/>
          <w:szCs w:val="24"/>
          <w:shd w:val="clear" w:color="auto" w:fill="FFFFFF"/>
        </w:rPr>
        <w:t xml:space="preserve"> 201</w:t>
      </w:r>
      <w:r>
        <w:rPr>
          <w:bCs/>
          <w:color w:val="22272F"/>
          <w:szCs w:val="24"/>
          <w:shd w:val="clear" w:color="auto" w:fill="FFFFFF"/>
        </w:rPr>
        <w:t xml:space="preserve">2 </w:t>
      </w:r>
      <w:r w:rsidRPr="00625801">
        <w:rPr>
          <w:bCs/>
          <w:color w:val="22272F"/>
          <w:szCs w:val="24"/>
          <w:shd w:val="clear" w:color="auto" w:fill="FFFFFF"/>
        </w:rPr>
        <w:t xml:space="preserve">г. </w:t>
      </w:r>
      <w:r>
        <w:rPr>
          <w:bCs/>
          <w:color w:val="22272F"/>
          <w:szCs w:val="24"/>
          <w:shd w:val="clear" w:color="auto" w:fill="FFFFFF"/>
        </w:rPr>
        <w:t>№ 413</w:t>
      </w:r>
      <w:r w:rsidRPr="00625801">
        <w:rPr>
          <w:bCs/>
          <w:color w:val="22272F"/>
          <w:szCs w:val="24"/>
        </w:rPr>
        <w:br/>
      </w:r>
      <w:r>
        <w:rPr>
          <w:bCs/>
          <w:color w:val="22272F"/>
          <w:szCs w:val="24"/>
          <w:shd w:val="clear" w:color="auto" w:fill="FFFFFF"/>
        </w:rPr>
        <w:t>«</w:t>
      </w:r>
      <w:r w:rsidRPr="00625801">
        <w:rPr>
          <w:bCs/>
          <w:color w:val="22272F"/>
          <w:szCs w:val="24"/>
          <w:shd w:val="clear" w:color="auto" w:fill="FFFFFF"/>
        </w:rPr>
        <w:t xml:space="preserve">Об утверждении федерального государственного образовательного стандарта </w:t>
      </w:r>
      <w:r>
        <w:rPr>
          <w:bCs/>
          <w:color w:val="22272F"/>
          <w:szCs w:val="24"/>
          <w:shd w:val="clear" w:color="auto" w:fill="FFFFFF"/>
        </w:rPr>
        <w:t>среднего</w:t>
      </w:r>
      <w:r w:rsidRPr="00625801">
        <w:rPr>
          <w:bCs/>
          <w:color w:val="22272F"/>
          <w:szCs w:val="24"/>
          <w:shd w:val="clear" w:color="auto" w:fill="FFFFFF"/>
        </w:rPr>
        <w:t xml:space="preserve"> общего образования</w:t>
      </w:r>
      <w:r>
        <w:rPr>
          <w:bCs/>
          <w:color w:val="22272F"/>
          <w:szCs w:val="24"/>
          <w:shd w:val="clear" w:color="auto" w:fill="FFFFFF"/>
        </w:rPr>
        <w:t>»;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lastRenderedPageBreak/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25801" w:rsidRDefault="00625801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119A" w:rsidRDefault="0037119A" w:rsidP="006258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5801" w:rsidRDefault="0062580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4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Присмотр и уход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2580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vMerge w:val="restart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год (очередной финансовы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</w:t>
            </w:r>
          </w:p>
        </w:tc>
        <w:tc>
          <w:tcPr>
            <w:tcW w:w="1745" w:type="dxa"/>
            <w:gridSpan w:val="2"/>
            <w:vMerge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D5B" w:rsidRPr="003D7270" w:rsidTr="005B798E">
        <w:trPr>
          <w:cantSplit/>
          <w:trHeight w:val="1213"/>
          <w:jc w:val="center"/>
        </w:trPr>
        <w:tc>
          <w:tcPr>
            <w:tcW w:w="899" w:type="dxa"/>
            <w:vMerge w:val="restart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мотр и уход</w:t>
            </w:r>
          </w:p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</w:tcPr>
          <w:p w:rsidR="00590D5B" w:rsidRPr="00B954C6" w:rsidRDefault="00590D5B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90D5B" w:rsidRPr="00B954C6" w:rsidRDefault="005B798E" w:rsidP="00590D5B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90D5B" w:rsidRPr="00B954C6" w:rsidRDefault="005B798E" w:rsidP="00590D5B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90D5B" w:rsidRPr="00B954C6" w:rsidRDefault="005B798E" w:rsidP="00590D5B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590D5B" w:rsidRPr="00B954C6" w:rsidRDefault="00F542C8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D5B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590D5B" w:rsidRPr="00B954C6" w:rsidRDefault="00590D5B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590D5B" w:rsidRPr="00B954C6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590D5B" w:rsidRPr="00B954C6" w:rsidRDefault="005B798E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590D5B" w:rsidRPr="00B954C6" w:rsidRDefault="00F542C8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B79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90D5B" w:rsidRPr="003D7270" w:rsidRDefault="00590D5B" w:rsidP="00590D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22217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25801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625801" w:rsidRPr="003D7270" w:rsidRDefault="0062580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25801" w:rsidRPr="003D7270" w:rsidRDefault="0062580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625801" w:rsidRPr="003D7270" w:rsidRDefault="0062580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625801" w:rsidRPr="003D7270" w:rsidRDefault="0062580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625801" w:rsidRPr="003D7270" w:rsidRDefault="0062580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</w:p>
        </w:tc>
        <w:tc>
          <w:tcPr>
            <w:tcW w:w="779" w:type="dxa"/>
            <w:vMerge w:val="restart"/>
          </w:tcPr>
          <w:p w:rsidR="00625801" w:rsidRPr="003D7270" w:rsidRDefault="0062580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625801" w:rsidRPr="003D7270" w:rsidRDefault="0062580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BC66AA" w:rsidRPr="003D7270" w:rsidTr="00465C41">
        <w:trPr>
          <w:trHeight w:val="518"/>
          <w:jc w:val="center"/>
        </w:trPr>
        <w:tc>
          <w:tcPr>
            <w:tcW w:w="909" w:type="dxa"/>
            <w:shd w:val="clear" w:color="auto" w:fill="auto"/>
          </w:tcPr>
          <w:p w:rsidR="00BC66AA" w:rsidRPr="003D7270" w:rsidRDefault="00BC66AA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мотр и уход</w:t>
            </w:r>
          </w:p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BC66AA" w:rsidRPr="003D7270" w:rsidRDefault="00BC66AA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BC66AA" w:rsidRPr="003D7270" w:rsidRDefault="00BC66AA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79" w:type="dxa"/>
            <w:shd w:val="clear" w:color="auto" w:fill="auto"/>
          </w:tcPr>
          <w:p w:rsidR="00BC66AA" w:rsidRPr="003D7270" w:rsidRDefault="00BC66AA" w:rsidP="00A16383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625801" w:rsidRPr="0000064F" w:rsidRDefault="00625801" w:rsidP="0062580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25801" w:rsidRPr="0000064F" w:rsidRDefault="00625801" w:rsidP="0062580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spacing w:after="0" w:line="240" w:lineRule="auto"/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625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5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</w:p>
        </w:tc>
        <w:tc>
          <w:tcPr>
            <w:tcW w:w="1416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я детей, получивших выраженный оздоровительный эффект, в общем количестве от оздоровленных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F542C8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Доля детей, охваченных организованным отдыхом и оздоровлением, в общей численности детей, обучающихся в общеобразовательных организациях в возрасте до 18 лет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:rsidR="00222171" w:rsidRPr="00B954C6" w:rsidRDefault="00F542C8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222171" w:rsidRPr="00B954C6" w:rsidRDefault="00F542C8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F542C8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BC66AA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BC66AA" w:rsidRPr="003D7270" w:rsidRDefault="00BC66AA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Организация отдыха детей и молодежи</w:t>
            </w:r>
          </w:p>
        </w:tc>
        <w:tc>
          <w:tcPr>
            <w:tcW w:w="1230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в каникулярное время с дневным пребыванием</w:t>
            </w:r>
          </w:p>
        </w:tc>
        <w:tc>
          <w:tcPr>
            <w:tcW w:w="992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BC66AA" w:rsidRPr="003D7270" w:rsidRDefault="00BC66AA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BC66AA" w:rsidRPr="003D7270" w:rsidRDefault="00BC66AA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BC66AA" w:rsidRPr="003D7270" w:rsidRDefault="009C64C2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3" w:type="dxa"/>
            <w:shd w:val="clear" w:color="auto" w:fill="auto"/>
          </w:tcPr>
          <w:p w:rsidR="00BC66AA" w:rsidRPr="003D7270" w:rsidRDefault="009C64C2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79" w:type="dxa"/>
            <w:shd w:val="clear" w:color="auto" w:fill="auto"/>
          </w:tcPr>
          <w:p w:rsidR="00BC66AA" w:rsidRPr="003D7270" w:rsidRDefault="009C64C2" w:rsidP="00A16383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C64C2">
              <w:rPr>
                <w:sz w:val="16"/>
                <w:szCs w:val="16"/>
              </w:rPr>
              <w:t>%</w:t>
            </w:r>
          </w:p>
        </w:tc>
        <w:tc>
          <w:tcPr>
            <w:tcW w:w="778" w:type="dxa"/>
          </w:tcPr>
          <w:p w:rsidR="00BC66AA" w:rsidRPr="003D7270" w:rsidRDefault="00BC66AA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26ED1" w:rsidRDefault="00826ED1" w:rsidP="00465C41">
      <w:pPr>
        <w:autoSpaceDE w:val="0"/>
        <w:ind w:firstLine="0"/>
        <w:jc w:val="both"/>
        <w:rPr>
          <w:szCs w:val="24"/>
        </w:rPr>
      </w:pPr>
    </w:p>
    <w:p w:rsidR="00826ED1" w:rsidRDefault="00826ED1" w:rsidP="00465C41">
      <w:pPr>
        <w:autoSpaceDE w:val="0"/>
        <w:ind w:firstLine="0"/>
        <w:jc w:val="both"/>
        <w:rPr>
          <w:szCs w:val="24"/>
        </w:rPr>
      </w:pPr>
    </w:p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3D7270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E14C2" w:rsidRDefault="00826ED1" w:rsidP="008E14C2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8E1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4C2" w:rsidRPr="008E14C2" w:rsidRDefault="008E14C2" w:rsidP="008E14C2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E14C2">
        <w:rPr>
          <w:rFonts w:ascii="Times New Roman" w:hAnsi="Times New Roman" w:cs="Times New Roman"/>
          <w:sz w:val="24"/>
          <w:szCs w:val="24"/>
        </w:rPr>
        <w:t xml:space="preserve"> - Постановление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.</w:t>
      </w:r>
    </w:p>
    <w:p w:rsidR="00465C41" w:rsidRDefault="00465C41" w:rsidP="00465C41">
      <w:pPr>
        <w:ind w:firstLine="560"/>
        <w:jc w:val="both"/>
      </w:pPr>
    </w:p>
    <w:p w:rsidR="00826ED1" w:rsidRDefault="00826ED1" w:rsidP="00465C41">
      <w:pPr>
        <w:ind w:firstLine="560"/>
        <w:jc w:val="both"/>
      </w:pPr>
    </w:p>
    <w:p w:rsidR="00826ED1" w:rsidRDefault="00826ED1" w:rsidP="00465C41">
      <w:pPr>
        <w:ind w:firstLine="560"/>
        <w:jc w:val="both"/>
      </w:pPr>
    </w:p>
    <w:p w:rsidR="00826ED1" w:rsidRDefault="00826ED1" w:rsidP="00465C41">
      <w:pPr>
        <w:ind w:firstLine="560"/>
        <w:jc w:val="both"/>
      </w:pPr>
    </w:p>
    <w:p w:rsidR="00826ED1" w:rsidRDefault="00826ED1" w:rsidP="00465C41">
      <w:pPr>
        <w:ind w:firstLine="560"/>
        <w:jc w:val="both"/>
      </w:pPr>
    </w:p>
    <w:p w:rsidR="006C08CA" w:rsidRDefault="006C08CA" w:rsidP="00465C41">
      <w:pPr>
        <w:ind w:firstLine="560"/>
        <w:jc w:val="both"/>
      </w:pPr>
    </w:p>
    <w:p w:rsidR="006C08CA" w:rsidRDefault="006C08CA" w:rsidP="00465C41">
      <w:pPr>
        <w:ind w:firstLine="560"/>
        <w:jc w:val="both"/>
      </w:pPr>
    </w:p>
    <w:p w:rsidR="006C08CA" w:rsidRDefault="006C08CA" w:rsidP="00465C41">
      <w:pPr>
        <w:ind w:firstLine="560"/>
        <w:jc w:val="both"/>
      </w:pPr>
    </w:p>
    <w:p w:rsidR="006C08CA" w:rsidRDefault="006C08CA" w:rsidP="00465C41">
      <w:pPr>
        <w:ind w:firstLine="560"/>
        <w:jc w:val="both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6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1791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483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65C41" w:rsidRPr="003D7270" w:rsidRDefault="00465C4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416" w:type="dxa"/>
            <w:vMerge w:val="restart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дополнительными образовательными программами, в общей численности обучающихся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BC66AA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66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47C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8547C" w:rsidRPr="00B954C6" w:rsidRDefault="0028547C" w:rsidP="0028547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035" w:type="dxa"/>
            <w:shd w:val="clear" w:color="auto" w:fill="auto"/>
          </w:tcPr>
          <w:p w:rsidR="0028547C" w:rsidRPr="00B954C6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28547C" w:rsidRPr="00B954C6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8547C" w:rsidRPr="00B954C6" w:rsidRDefault="0018520D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8547C" w:rsidRPr="00B954C6" w:rsidRDefault="0018520D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8547C" w:rsidRPr="00B954C6" w:rsidRDefault="0018520D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</w:tcPr>
          <w:p w:rsidR="0028547C" w:rsidRPr="00B954C6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8547C" w:rsidRPr="003D7270" w:rsidRDefault="0028547C" w:rsidP="002854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численности обучающихся по дополнительным образовательным программам 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Доля детей, ставших победителями и призерами муниципальных, областных, всероссийских, международных конкурсов, в общей численности детей, участвующих в указанных конкурсах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9C64C2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9C64C2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9C64C2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B954C6">
              <w:rPr>
                <w:color w:val="auto"/>
                <w:sz w:val="16"/>
                <w:szCs w:val="16"/>
              </w:rPr>
              <w:t>Удельный вес детей в возрасте 7-18 лет, являющихся членами общественных организаций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222171" w:rsidRPr="00B954C6" w:rsidRDefault="003A55F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171" w:rsidRPr="003D7270" w:rsidTr="00465C41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Полнота реализации программы (программ)  дополнительного образования</w:t>
            </w:r>
          </w:p>
        </w:tc>
        <w:tc>
          <w:tcPr>
            <w:tcW w:w="1035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222171" w:rsidRPr="00B954C6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22171" w:rsidRPr="00B954C6" w:rsidRDefault="0018520D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222171" w:rsidRPr="00B954C6" w:rsidRDefault="00B954C6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4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222171" w:rsidRPr="003D7270" w:rsidRDefault="00222171" w:rsidP="002221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78" w:type="dxa"/>
            <w:vMerge w:val="restart"/>
          </w:tcPr>
          <w:p w:rsidR="008E14C2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7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9C64C2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9C64C2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F76344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3A55F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p w:rsidR="00465C41" w:rsidRPr="003D7270" w:rsidRDefault="00465C41" w:rsidP="00465C41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C41" w:rsidRDefault="00465C41" w:rsidP="00465C41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7270">
        <w:t xml:space="preserve">- </w:t>
      </w:r>
      <w:r w:rsidRPr="003D72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Минпросвещения России от 09.11.2018 года № 196 (ред. от 05.09.2019 года) «Об утверждении Порядка организации и осуществления образовательной деятельности по дополнительным </w:t>
      </w:r>
      <w:r w:rsidR="008E14C2">
        <w:rPr>
          <w:rFonts w:ascii="Times New Roman" w:hAnsi="Times New Roman" w:cs="Times New Roman"/>
          <w:b w:val="0"/>
          <w:color w:val="auto"/>
          <w:sz w:val="24"/>
          <w:szCs w:val="24"/>
        </w:rPr>
        <w:t>общеобразовательным программам»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E14C2" w:rsidRPr="008E14C2" w:rsidRDefault="008E14C2" w:rsidP="008E14C2"/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14C2" w:rsidRDefault="008E14C2" w:rsidP="003A55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55FD" w:rsidRDefault="003A55FD" w:rsidP="003A55F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7</w:t>
      </w: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</w:rPr>
            </w:pPr>
            <w:r w:rsidRPr="003D7270">
              <w:rPr>
                <w:rFonts w:ascii="Times New Roman" w:hAnsi="Times New Roman" w:cs="Times New Roman"/>
                <w:sz w:val="18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"/>
        <w:gridCol w:w="1791"/>
        <w:gridCol w:w="1416"/>
        <w:gridCol w:w="1276"/>
        <w:gridCol w:w="1212"/>
        <w:gridCol w:w="1071"/>
        <w:gridCol w:w="2327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796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483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cantSplit/>
          <w:trHeight w:val="581"/>
          <w:jc w:val="center"/>
        </w:trPr>
        <w:tc>
          <w:tcPr>
            <w:tcW w:w="796" w:type="dxa"/>
            <w:vMerge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7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79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79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1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F7" w:rsidRPr="003D7270" w:rsidTr="006C08CA">
        <w:trPr>
          <w:cantSplit/>
          <w:trHeight w:val="240"/>
          <w:jc w:val="center"/>
        </w:trPr>
        <w:tc>
          <w:tcPr>
            <w:tcW w:w="796" w:type="dxa"/>
            <w:vMerge w:val="restart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416" w:type="dxa"/>
            <w:vMerge w:val="restart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>Очная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7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охваченных программами, профессионального обучения  </w:t>
            </w:r>
          </w:p>
        </w:tc>
        <w:tc>
          <w:tcPr>
            <w:tcW w:w="1035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C44EF7" w:rsidRPr="00530D9B" w:rsidRDefault="00712BE3" w:rsidP="00C44EF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C44EF7" w:rsidRPr="00530D9B" w:rsidRDefault="00712BE3" w:rsidP="00C44EF7">
            <w:pPr>
              <w:ind w:firstLine="0"/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44EF7" w:rsidRPr="00530D9B" w:rsidRDefault="00712BE3" w:rsidP="00712BE3">
            <w:pPr>
              <w:ind w:firstLine="0"/>
              <w:rPr>
                <w:color w:val="auto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52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B08" w:rsidRPr="003D7270" w:rsidTr="006C08CA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506B08" w:rsidRPr="00DA25B1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506B08" w:rsidRPr="00DA25B1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506B08" w:rsidRPr="00DA25B1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506B08" w:rsidRPr="00DA25B1" w:rsidRDefault="0018520D" w:rsidP="00506B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06B08" w:rsidRPr="00DA25B1" w:rsidRDefault="0018520D" w:rsidP="00506B0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06B08" w:rsidRPr="00DA25B1" w:rsidRDefault="0018520D" w:rsidP="00506B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506B08" w:rsidRPr="00DA25B1" w:rsidRDefault="003A55FD" w:rsidP="00506B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506B08" w:rsidRPr="003D7270" w:rsidRDefault="00506B08" w:rsidP="00506B0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211" w:rsidRPr="003D7270" w:rsidTr="006C08CA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FE6211" w:rsidRPr="00DA25B1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Доля родителей, удовлетворенных условиями и качеством предоставляемых услуг</w:t>
            </w:r>
          </w:p>
        </w:tc>
        <w:tc>
          <w:tcPr>
            <w:tcW w:w="1035" w:type="dxa"/>
            <w:shd w:val="clear" w:color="auto" w:fill="auto"/>
          </w:tcPr>
          <w:p w:rsidR="00FE6211" w:rsidRPr="00DA25B1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723" w:type="dxa"/>
            <w:shd w:val="clear" w:color="auto" w:fill="auto"/>
          </w:tcPr>
          <w:p w:rsidR="00FE6211" w:rsidRPr="00DA25B1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FE6211" w:rsidRPr="00530D9B" w:rsidRDefault="0018520D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FE6211" w:rsidRPr="00530D9B" w:rsidRDefault="0018520D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E6211" w:rsidRPr="00530D9B" w:rsidRDefault="0018520D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FE6211" w:rsidRPr="00DA25B1" w:rsidRDefault="00FE6211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FE6211" w:rsidRPr="003D7270" w:rsidRDefault="00FE6211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F7" w:rsidRPr="003D7270" w:rsidTr="006C08CA">
        <w:trPr>
          <w:cantSplit/>
          <w:trHeight w:val="240"/>
          <w:jc w:val="center"/>
        </w:trPr>
        <w:tc>
          <w:tcPr>
            <w:tcW w:w="796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16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программы (программ) профессионального обучения  </w:t>
            </w:r>
          </w:p>
        </w:tc>
        <w:tc>
          <w:tcPr>
            <w:tcW w:w="1035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23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C44EF7" w:rsidRPr="00530D9B" w:rsidRDefault="0018520D" w:rsidP="00C44EF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44EF7" w:rsidRPr="00530D9B" w:rsidRDefault="00712BE3" w:rsidP="00C44EF7">
            <w:pPr>
              <w:ind w:firstLine="0"/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C44EF7" w:rsidRPr="00530D9B" w:rsidRDefault="00712BE3" w:rsidP="00C44EF7">
            <w:pPr>
              <w:ind w:firstLine="0"/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8520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Default="00465C41" w:rsidP="00506B08">
      <w:pPr>
        <w:autoSpaceDE w:val="0"/>
        <w:jc w:val="both"/>
        <w:rPr>
          <w:szCs w:val="24"/>
        </w:rPr>
      </w:pPr>
    </w:p>
    <w:p w:rsidR="008E14C2" w:rsidRDefault="008E14C2" w:rsidP="00506B08">
      <w:pPr>
        <w:autoSpaceDE w:val="0"/>
        <w:jc w:val="both"/>
        <w:rPr>
          <w:szCs w:val="24"/>
        </w:rPr>
      </w:pPr>
    </w:p>
    <w:p w:rsidR="008E14C2" w:rsidRDefault="008E14C2" w:rsidP="00506B08">
      <w:pPr>
        <w:autoSpaceDE w:val="0"/>
        <w:jc w:val="both"/>
        <w:rPr>
          <w:szCs w:val="24"/>
        </w:rPr>
      </w:pPr>
    </w:p>
    <w:p w:rsidR="008E14C2" w:rsidRPr="003D7270" w:rsidRDefault="008E14C2" w:rsidP="00506B08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760"/>
        <w:gridCol w:w="1230"/>
        <w:gridCol w:w="865"/>
        <w:gridCol w:w="1626"/>
        <w:gridCol w:w="992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871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871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Наименование </w:t>
            </w:r>
            <w:r w:rsidRPr="003D7270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26ED1" w:rsidRPr="003D7270" w:rsidRDefault="00826ED1" w:rsidP="009C373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871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7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518"/>
          <w:jc w:val="center"/>
        </w:trPr>
        <w:tc>
          <w:tcPr>
            <w:tcW w:w="87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профессионального обучения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</w:rPr>
              <w:t xml:space="preserve">Очная </w:t>
            </w:r>
          </w:p>
        </w:tc>
        <w:tc>
          <w:tcPr>
            <w:tcW w:w="992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3A55FD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26ED1" w:rsidRPr="003D7270" w:rsidRDefault="00826ED1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>5</w:t>
            </w:r>
          </w:p>
        </w:tc>
      </w:tr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4"/>
              </w:rPr>
            </w:pPr>
            <w:r w:rsidRPr="003D7270">
              <w:rPr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3D7270">
          <w:rPr>
            <w:szCs w:val="24"/>
          </w:rPr>
          <w:t>2003 г</w:t>
        </w:r>
      </w:smartTag>
      <w:r w:rsidRPr="003D7270">
        <w:rPr>
          <w:szCs w:val="24"/>
        </w:rPr>
        <w:t>. (с изменениями и дополнениями);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465C41" w:rsidRPr="003D7270" w:rsidRDefault="00465C41" w:rsidP="00465C4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3D7270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8E14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4C2" w:rsidRP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5C41" w:rsidRPr="003D7270" w:rsidTr="00465C41">
        <w:trPr>
          <w:cantSplit/>
          <w:trHeight w:val="2684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ind w:firstLine="0"/>
              <w:jc w:val="both"/>
            </w:pPr>
            <w:r w:rsidRPr="003D7270">
              <w:rPr>
                <w:szCs w:val="24"/>
              </w:rPr>
              <w:t>Сведения об образовательной организации в соответствии с</w:t>
            </w:r>
            <w:r w:rsidRPr="003D7270"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465C41" w:rsidRPr="003D7270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3D7270" w:rsidRDefault="00465C41" w:rsidP="00465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C41" w:rsidRPr="003D7270" w:rsidRDefault="00465C41" w:rsidP="00465C4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7270">
        <w:rPr>
          <w:rFonts w:ascii="Times New Roman" w:hAnsi="Times New Roman" w:cs="Times New Roman"/>
          <w:sz w:val="28"/>
          <w:szCs w:val="28"/>
        </w:rPr>
        <w:t>Раздел 8</w:t>
      </w:r>
    </w:p>
    <w:tbl>
      <w:tblPr>
        <w:tblW w:w="15048" w:type="dxa"/>
        <w:tblLook w:val="01E0"/>
      </w:tblPr>
      <w:tblGrid>
        <w:gridCol w:w="11808"/>
        <w:gridCol w:w="2340"/>
        <w:gridCol w:w="900"/>
      </w:tblGrid>
      <w:tr w:rsidR="00465C41" w:rsidRPr="003D7270" w:rsidTr="00465C41">
        <w:tc>
          <w:tcPr>
            <w:tcW w:w="11808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FA55D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Style w:val="a9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Реализация адаптированных основных общеобразовательных программ для лиц, зачисленных на обучение с 1 сентября 2016 года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72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top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и муниципальной услуги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41" w:rsidRPr="003D7270" w:rsidTr="00465C41">
        <w:tc>
          <w:tcPr>
            <w:tcW w:w="11808" w:type="dxa"/>
            <w:tcBorders>
              <w:bottom w:val="single" w:sz="4" w:space="0" w:color="auto"/>
            </w:tcBorders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27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 с ограниченными возможностями здоровья</w:t>
            </w:r>
          </w:p>
        </w:tc>
        <w:tc>
          <w:tcPr>
            <w:tcW w:w="234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65C41" w:rsidRPr="003D7270" w:rsidRDefault="00465C41" w:rsidP="00465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656"/>
        <w:gridCol w:w="1416"/>
        <w:gridCol w:w="1276"/>
        <w:gridCol w:w="1057"/>
        <w:gridCol w:w="930"/>
        <w:gridCol w:w="2326"/>
        <w:gridCol w:w="1035"/>
        <w:gridCol w:w="723"/>
        <w:gridCol w:w="1125"/>
        <w:gridCol w:w="1080"/>
        <w:gridCol w:w="900"/>
        <w:gridCol w:w="752"/>
        <w:gridCol w:w="993"/>
      </w:tblGrid>
      <w:tr w:rsidR="00465C41" w:rsidRPr="003D7270" w:rsidTr="00465C41">
        <w:trPr>
          <w:cantSplit/>
          <w:trHeight w:val="886"/>
          <w:jc w:val="center"/>
        </w:trPr>
        <w:tc>
          <w:tcPr>
            <w:tcW w:w="899" w:type="dxa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48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tabs>
                <w:tab w:val="left" w:pos="1685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4084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45" w:type="dxa"/>
            <w:gridSpan w:val="2"/>
            <w:vMerge w:val="restart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65C41" w:rsidRPr="003D7270" w:rsidTr="00465C41">
        <w:trPr>
          <w:cantSplit/>
          <w:trHeight w:val="581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416" w:type="dxa"/>
            <w:vMerge w:val="restart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65C41" w:rsidRPr="003D7270" w:rsidRDefault="00465C4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E14C2" w:rsidRDefault="00465C4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65C41" w:rsidRPr="003D7270" w:rsidRDefault="00465C4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(2-й год планового периода</w:t>
            </w:r>
          </w:p>
        </w:tc>
        <w:tc>
          <w:tcPr>
            <w:tcW w:w="1745" w:type="dxa"/>
            <w:gridSpan w:val="2"/>
            <w:vMerge/>
          </w:tcPr>
          <w:p w:rsidR="00465C41" w:rsidRPr="003D7270" w:rsidRDefault="00465C4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C41" w:rsidRPr="003D7270" w:rsidTr="00465C41">
        <w:trPr>
          <w:cantSplit/>
          <w:trHeight w:val="898"/>
          <w:jc w:val="center"/>
        </w:trPr>
        <w:tc>
          <w:tcPr>
            <w:tcW w:w="899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112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465C41" w:rsidRPr="003D7270" w:rsidTr="00465C41">
        <w:trPr>
          <w:cantSplit/>
          <w:trHeight w:val="240"/>
          <w:jc w:val="center"/>
        </w:trPr>
        <w:tc>
          <w:tcPr>
            <w:tcW w:w="899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314" w:rsidRPr="003D7270" w:rsidTr="00787314">
        <w:trPr>
          <w:cantSplit/>
          <w:trHeight w:val="240"/>
          <w:jc w:val="center"/>
        </w:trPr>
        <w:tc>
          <w:tcPr>
            <w:tcW w:w="899" w:type="dxa"/>
            <w:vMerge w:val="restart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</w:t>
            </w: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разовательная программа </w:t>
            </w:r>
          </w:p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7" w:type="dxa"/>
            <w:vMerge w:val="restart"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на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2326" w:type="dxa"/>
            <w:shd w:val="clear" w:color="auto" w:fill="auto"/>
          </w:tcPr>
          <w:p w:rsidR="00787314" w:rsidRPr="00DA25B1" w:rsidRDefault="00787314" w:rsidP="00787314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DA25B1">
              <w:rPr>
                <w:color w:val="auto"/>
                <w:sz w:val="16"/>
                <w:szCs w:val="16"/>
              </w:rPr>
              <w:t xml:space="preserve">Доля административно-управленческих и педагогических работников, имеющих образование, соответствующее требованиям квалификации </w:t>
            </w:r>
          </w:p>
        </w:tc>
        <w:tc>
          <w:tcPr>
            <w:tcW w:w="1035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12B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BE3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12BE3" w:rsidRPr="00DA25B1" w:rsidRDefault="00712BE3" w:rsidP="00787314">
            <w:pPr>
              <w:ind w:left="60" w:firstLine="0"/>
              <w:jc w:val="both"/>
              <w:rPr>
                <w:color w:val="auto"/>
                <w:sz w:val="16"/>
                <w:szCs w:val="16"/>
              </w:rPr>
            </w:pPr>
            <w:r w:rsidRPr="00DA25B1">
              <w:rPr>
                <w:color w:val="auto"/>
                <w:sz w:val="16"/>
                <w:szCs w:val="16"/>
              </w:rPr>
              <w:t>Доля административно-управленческих и педагогических работников, имеющих высшую и первую квалификационные категории</w:t>
            </w:r>
          </w:p>
        </w:tc>
        <w:tc>
          <w:tcPr>
            <w:tcW w:w="1035" w:type="dxa"/>
            <w:shd w:val="clear" w:color="auto" w:fill="auto"/>
          </w:tcPr>
          <w:p w:rsidR="00712BE3" w:rsidRPr="00DA25B1" w:rsidRDefault="00712BE3" w:rsidP="0078731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12BE3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BE3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12BE3" w:rsidRPr="00DA25B1" w:rsidRDefault="00712BE3" w:rsidP="00787314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25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та реализации адаптированной основной общеобразовательной программы </w:t>
            </w:r>
          </w:p>
          <w:p w:rsidR="00712BE3" w:rsidRPr="00DA25B1" w:rsidRDefault="00712BE3" w:rsidP="00787314">
            <w:pPr>
              <w:ind w:firstLine="0"/>
              <w:jc w:val="both"/>
              <w:rPr>
                <w:color w:val="auto"/>
                <w:sz w:val="16"/>
                <w:szCs w:val="16"/>
              </w:rPr>
            </w:pPr>
            <w:r w:rsidRPr="00DA25B1">
              <w:rPr>
                <w:color w:val="auto"/>
                <w:sz w:val="16"/>
                <w:szCs w:val="16"/>
              </w:rPr>
              <w:t xml:space="preserve"> (выполнение учебного плана, выполнение плана внеурочной деятельности)</w:t>
            </w:r>
          </w:p>
        </w:tc>
        <w:tc>
          <w:tcPr>
            <w:tcW w:w="1035" w:type="dxa"/>
            <w:shd w:val="clear" w:color="auto" w:fill="auto"/>
          </w:tcPr>
          <w:p w:rsidR="00712BE3" w:rsidRPr="00DA25B1" w:rsidRDefault="00712BE3" w:rsidP="0078731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12BE3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12BE3" w:rsidRPr="003D7270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314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Процент обоснованных жалоб родителей (законных представителей) поступивших в образовательное учреждение или в вышестоящий орган, по которому были приняты меры</w:t>
            </w:r>
          </w:p>
        </w:tc>
        <w:tc>
          <w:tcPr>
            <w:tcW w:w="1035" w:type="dxa"/>
            <w:shd w:val="clear" w:color="auto" w:fill="auto"/>
          </w:tcPr>
          <w:p w:rsidR="00787314" w:rsidRPr="00DA25B1" w:rsidRDefault="00787314" w:rsidP="0078731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787314" w:rsidRPr="00DA25B1" w:rsidRDefault="003A55FD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12B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BE3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12BE3" w:rsidRPr="00DA25B1" w:rsidRDefault="00712BE3" w:rsidP="00FE621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1035" w:type="dxa"/>
            <w:shd w:val="clear" w:color="auto" w:fill="auto"/>
          </w:tcPr>
          <w:p w:rsidR="00712BE3" w:rsidRPr="00DA25B1" w:rsidRDefault="00712BE3" w:rsidP="00FE6211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12BE3" w:rsidRPr="00DA25B1" w:rsidRDefault="00712BE3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12BE3" w:rsidRPr="003D7270" w:rsidRDefault="00712BE3" w:rsidP="00FE62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BE3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12BE3" w:rsidRPr="00DA25B1" w:rsidRDefault="00712BE3" w:rsidP="003E25D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035" w:type="dxa"/>
            <w:shd w:val="clear" w:color="auto" w:fill="auto"/>
          </w:tcPr>
          <w:p w:rsidR="00712BE3" w:rsidRPr="00DA25B1" w:rsidRDefault="00712BE3" w:rsidP="003E25D7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12BE3" w:rsidRPr="00DA25B1" w:rsidRDefault="00712BE3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12BE3" w:rsidRPr="00DA25B1" w:rsidRDefault="00712BE3" w:rsidP="00A1638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12BE3" w:rsidRPr="00DA25B1" w:rsidRDefault="00712BE3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12BE3" w:rsidRPr="003D7270" w:rsidRDefault="00712BE3" w:rsidP="003E25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314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материально- 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 </w:t>
            </w:r>
          </w:p>
        </w:tc>
        <w:tc>
          <w:tcPr>
            <w:tcW w:w="1035" w:type="dxa"/>
            <w:shd w:val="clear" w:color="auto" w:fill="auto"/>
          </w:tcPr>
          <w:p w:rsidR="00787314" w:rsidRPr="00DA25B1" w:rsidRDefault="00787314" w:rsidP="00787314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87314" w:rsidRPr="00DA25B1" w:rsidRDefault="00712BE3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787314" w:rsidRPr="00DA25B1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12B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787314" w:rsidRPr="003D7270" w:rsidRDefault="00787314" w:rsidP="0078731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F7" w:rsidRPr="003D7270" w:rsidTr="00787314">
        <w:trPr>
          <w:cantSplit/>
          <w:trHeight w:val="240"/>
          <w:jc w:val="center"/>
        </w:trPr>
        <w:tc>
          <w:tcPr>
            <w:tcW w:w="899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 xml:space="preserve">Доля обучающихся, достигших планируемых достижений предметных и метапредметных результатов и результатов освоения программы коррекционной работы при реализации адаптированной основной общеобразовательной программы  </w:t>
            </w:r>
          </w:p>
        </w:tc>
        <w:tc>
          <w:tcPr>
            <w:tcW w:w="1035" w:type="dxa"/>
            <w:shd w:val="clear" w:color="auto" w:fill="auto"/>
          </w:tcPr>
          <w:p w:rsidR="00C44EF7" w:rsidRPr="00DA25B1" w:rsidRDefault="00C44EF7" w:rsidP="00C44EF7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DA25B1">
              <w:rPr>
                <w:color w:val="auto"/>
                <w:sz w:val="16"/>
                <w:szCs w:val="16"/>
              </w:rPr>
              <w:t>Балл</w:t>
            </w:r>
          </w:p>
        </w:tc>
        <w:tc>
          <w:tcPr>
            <w:tcW w:w="723" w:type="dxa"/>
            <w:shd w:val="clear" w:color="auto" w:fill="auto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5" w:type="dxa"/>
            <w:shd w:val="clear" w:color="auto" w:fill="auto"/>
          </w:tcPr>
          <w:p w:rsidR="00C44EF7" w:rsidRPr="00530D9B" w:rsidRDefault="00712BE3" w:rsidP="00C44EF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44EF7" w:rsidRPr="00530D9B" w:rsidRDefault="00712BE3" w:rsidP="00C44EF7">
            <w:pPr>
              <w:ind w:firstLine="0"/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C44EF7" w:rsidRPr="00530D9B" w:rsidRDefault="00712BE3" w:rsidP="00C44EF7">
            <w:pPr>
              <w:ind w:firstLine="0"/>
              <w:jc w:val="center"/>
              <w:rPr>
                <w:color w:val="auto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</w:tcPr>
          <w:p w:rsidR="00C44EF7" w:rsidRPr="00DA25B1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44EF7" w:rsidRPr="003D7270" w:rsidRDefault="00C44EF7" w:rsidP="00C44EF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C41" w:rsidRDefault="00465C41" w:rsidP="00465C41">
      <w:pPr>
        <w:autoSpaceDE w:val="0"/>
        <w:ind w:firstLine="0"/>
        <w:jc w:val="both"/>
        <w:rPr>
          <w:szCs w:val="24"/>
        </w:rPr>
      </w:pPr>
    </w:p>
    <w:p w:rsidR="008E14C2" w:rsidRPr="003D7270" w:rsidRDefault="008E14C2" w:rsidP="00465C41">
      <w:pPr>
        <w:autoSpaceDE w:val="0"/>
        <w:ind w:firstLine="0"/>
        <w:jc w:val="both"/>
        <w:rPr>
          <w:szCs w:val="24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szCs w:val="24"/>
        </w:rPr>
      </w:pPr>
      <w:r w:rsidRPr="003D7270">
        <w:rPr>
          <w:szCs w:val="24"/>
        </w:rPr>
        <w:t>3.2. Показатели, характеризующие объем муниципальной услуги</w:t>
      </w: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1760"/>
        <w:gridCol w:w="1230"/>
        <w:gridCol w:w="865"/>
        <w:gridCol w:w="1094"/>
        <w:gridCol w:w="1409"/>
        <w:gridCol w:w="934"/>
        <w:gridCol w:w="691"/>
        <w:gridCol w:w="695"/>
        <w:gridCol w:w="944"/>
        <w:gridCol w:w="853"/>
        <w:gridCol w:w="779"/>
        <w:gridCol w:w="778"/>
        <w:gridCol w:w="778"/>
        <w:gridCol w:w="779"/>
        <w:gridCol w:w="941"/>
        <w:gridCol w:w="778"/>
      </w:tblGrid>
      <w:tr w:rsidR="00465C41" w:rsidRPr="003D7270" w:rsidTr="00465C41">
        <w:trPr>
          <w:trHeight w:val="1278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Уникальный номер</w:t>
            </w:r>
          </w:p>
        </w:tc>
        <w:tc>
          <w:tcPr>
            <w:tcW w:w="3855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, характеризующий условия (формы) оказания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35" w:type="dxa"/>
            <w:gridSpan w:val="3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719" w:type="dxa"/>
            <w:gridSpan w:val="2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26ED1" w:rsidRPr="003D7270" w:rsidTr="00465C41">
        <w:trPr>
          <w:trHeight w:val="143"/>
          <w:jc w:val="center"/>
        </w:trPr>
        <w:tc>
          <w:tcPr>
            <w:tcW w:w="909" w:type="dxa"/>
            <w:vMerge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826ED1" w:rsidRPr="003D7270" w:rsidRDefault="00826ED1" w:rsidP="00465C41">
            <w:pPr>
              <w:ind w:firstLine="0"/>
              <w:jc w:val="center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 xml:space="preserve">Наименование </w:t>
            </w:r>
            <w:r w:rsidRPr="003D7270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826ED1" w:rsidRPr="003D7270" w:rsidRDefault="00826ED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атегория детей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год)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</w:t>
            </w:r>
          </w:p>
        </w:tc>
        <w:tc>
          <w:tcPr>
            <w:tcW w:w="779" w:type="dxa"/>
            <w:vMerge w:val="restart"/>
          </w:tcPr>
          <w:p w:rsidR="00826ED1" w:rsidRPr="003D7270" w:rsidRDefault="00826ED1" w:rsidP="008E14C2">
            <w:pPr>
              <w:pStyle w:val="ConsPlusCell"/>
              <w:snapToGrid w:val="0"/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 w:rsidR="008E14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иода</w:t>
            </w:r>
          </w:p>
        </w:tc>
        <w:tc>
          <w:tcPr>
            <w:tcW w:w="941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778" w:type="dxa"/>
            <w:vMerge w:val="restart"/>
          </w:tcPr>
          <w:p w:rsidR="00826ED1" w:rsidRPr="003D7270" w:rsidRDefault="00826ED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в абсолютных </w:t>
            </w:r>
            <w:r w:rsidRPr="003D7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х</w:t>
            </w:r>
          </w:p>
        </w:tc>
      </w:tr>
      <w:tr w:rsidR="00465C41" w:rsidRPr="003D7270" w:rsidTr="00465C41">
        <w:trPr>
          <w:trHeight w:val="826"/>
          <w:jc w:val="center"/>
        </w:trPr>
        <w:tc>
          <w:tcPr>
            <w:tcW w:w="90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465C41" w:rsidRPr="003D7270" w:rsidRDefault="00465C41" w:rsidP="00465C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left="-653" w:firstLine="285"/>
              <w:jc w:val="right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Код по ОКЕИ</w:t>
            </w:r>
          </w:p>
        </w:tc>
        <w:tc>
          <w:tcPr>
            <w:tcW w:w="944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</w:tr>
      <w:tr w:rsidR="00465C41" w:rsidRPr="003D7270" w:rsidTr="00465C41">
        <w:trPr>
          <w:trHeight w:val="194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3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6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17</w:t>
            </w:r>
          </w:p>
        </w:tc>
      </w:tr>
      <w:tr w:rsidR="00465C41" w:rsidRPr="003D7270" w:rsidTr="00465C41">
        <w:trPr>
          <w:trHeight w:val="742"/>
          <w:jc w:val="center"/>
        </w:trPr>
        <w:tc>
          <w:tcPr>
            <w:tcW w:w="909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сновная образовательная программа начального общего образовани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</w:t>
            </w:r>
          </w:p>
        </w:tc>
        <w:tc>
          <w:tcPr>
            <w:tcW w:w="86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ind w:left="-66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исло обучаю</w:t>
            </w:r>
          </w:p>
          <w:p w:rsidR="00465C41" w:rsidRPr="003D7270" w:rsidRDefault="00465C41" w:rsidP="00465C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691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5" w:type="dxa"/>
            <w:shd w:val="clear" w:color="auto" w:fill="auto"/>
          </w:tcPr>
          <w:p w:rsidR="00465C41" w:rsidRPr="003D7270" w:rsidRDefault="00465C41" w:rsidP="00465C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270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44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465C41" w:rsidRPr="003D7270" w:rsidRDefault="00712BE3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7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  <w:r w:rsidRPr="003D7270">
              <w:rPr>
                <w:sz w:val="16"/>
                <w:szCs w:val="16"/>
              </w:rPr>
              <w:t>Беспл.</w:t>
            </w:r>
          </w:p>
        </w:tc>
        <w:tc>
          <w:tcPr>
            <w:tcW w:w="941" w:type="dxa"/>
          </w:tcPr>
          <w:p w:rsidR="00465C41" w:rsidRPr="003D7270" w:rsidRDefault="00A24468" w:rsidP="00465C41">
            <w:pPr>
              <w:autoSpaceDE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8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 w:val="16"/>
                <w:szCs w:val="16"/>
              </w:rPr>
            </w:pPr>
          </w:p>
        </w:tc>
      </w:tr>
    </w:tbl>
    <w:p w:rsidR="00465C41" w:rsidRPr="003D7270" w:rsidRDefault="00465C41" w:rsidP="00465C41">
      <w:pPr>
        <w:autoSpaceDE w:val="0"/>
        <w:jc w:val="both"/>
        <w:rPr>
          <w:szCs w:val="24"/>
        </w:rPr>
      </w:pPr>
    </w:p>
    <w:p w:rsidR="00465C41" w:rsidRPr="003D7270" w:rsidRDefault="00465C41" w:rsidP="00465C41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1137"/>
        <w:gridCol w:w="5220"/>
      </w:tblGrid>
      <w:tr w:rsidR="00465C41" w:rsidRPr="003D7270" w:rsidTr="00465C41"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autoSpaceDE w:val="0"/>
              <w:jc w:val="center"/>
            </w:pPr>
            <w:r w:rsidRPr="003D7270">
              <w:t>Нормативно правовой акт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вид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принявший орган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дата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омер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наименование</w:t>
            </w:r>
          </w:p>
        </w:tc>
      </w:tr>
      <w:tr w:rsidR="00465C41" w:rsidRPr="003D7270" w:rsidTr="00465C41"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1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2</w:t>
            </w:r>
          </w:p>
        </w:tc>
        <w:tc>
          <w:tcPr>
            <w:tcW w:w="295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3</w:t>
            </w:r>
          </w:p>
        </w:tc>
        <w:tc>
          <w:tcPr>
            <w:tcW w:w="1137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4</w:t>
            </w:r>
          </w:p>
        </w:tc>
        <w:tc>
          <w:tcPr>
            <w:tcW w:w="5220" w:type="dxa"/>
            <w:shd w:val="clear" w:color="auto" w:fill="auto"/>
          </w:tcPr>
          <w:p w:rsidR="00465C41" w:rsidRPr="003D7270" w:rsidRDefault="00465C41" w:rsidP="00465C41">
            <w:pPr>
              <w:autoSpaceDE w:val="0"/>
              <w:ind w:firstLine="0"/>
              <w:jc w:val="center"/>
            </w:pPr>
            <w:r w:rsidRPr="003D7270">
              <w:t>5</w:t>
            </w:r>
          </w:p>
        </w:tc>
      </w:tr>
      <w:tr w:rsidR="00465C41" w:rsidRPr="003D7270" w:rsidTr="00465C41">
        <w:trPr>
          <w:trHeight w:val="311"/>
        </w:trPr>
        <w:tc>
          <w:tcPr>
            <w:tcW w:w="15228" w:type="dxa"/>
            <w:gridSpan w:val="5"/>
            <w:shd w:val="clear" w:color="auto" w:fill="auto"/>
          </w:tcPr>
          <w:p w:rsidR="00465C41" w:rsidRPr="003D7270" w:rsidRDefault="00465C41" w:rsidP="00465C41">
            <w:pPr>
              <w:ind w:firstLine="0"/>
              <w:jc w:val="center"/>
              <w:rPr>
                <w:bCs/>
                <w:szCs w:val="24"/>
              </w:rPr>
            </w:pPr>
            <w:r w:rsidRPr="003D7270">
              <w:rPr>
                <w:bCs/>
                <w:szCs w:val="24"/>
              </w:rPr>
              <w:t xml:space="preserve">Бесплатно </w:t>
            </w:r>
          </w:p>
        </w:tc>
      </w:tr>
    </w:tbl>
    <w:p w:rsidR="00465C41" w:rsidRPr="003D7270" w:rsidRDefault="00465C41" w:rsidP="00465C41">
      <w:pPr>
        <w:autoSpaceDE w:val="0"/>
      </w:pP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D7270">
        <w:rPr>
          <w:rFonts w:ascii="Times New Roman" w:hAnsi="Times New Roman" w:cs="Times New Roman"/>
          <w:b/>
          <w:sz w:val="24"/>
          <w:szCs w:val="24"/>
        </w:rPr>
        <w:t>5. Порядок оказания муниципальной услуги</w:t>
      </w:r>
    </w:p>
    <w:p w:rsidR="00826ED1" w:rsidRPr="003D7270" w:rsidRDefault="00826ED1" w:rsidP="00826E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 порядок оказания муниципальной услуги,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Федеральный Закон от 06.10.2003 года №131-ФЗ «Об общих принципах организации местного самоуправления в Российской Федерации»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Pr="0000064F">
          <w:rPr>
            <w:szCs w:val="24"/>
          </w:rPr>
          <w:t>2003 г</w:t>
        </w:r>
      </w:smartTag>
      <w:r w:rsidRPr="0000064F">
        <w:rPr>
          <w:szCs w:val="24"/>
        </w:rPr>
        <w:t>.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 Закон РФ от 29.12.2012 года № 273-ФЗ «Об образовании в Российской Федерации» (с изменениями и дополнениями); 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szCs w:val="24"/>
        </w:rPr>
        <w:t xml:space="preserve">- </w:t>
      </w:r>
      <w:r w:rsidRPr="0000064F">
        <w:rPr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Cs w:val="24"/>
        </w:rPr>
        <w:t>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Федеральный закон от 24.07.1998 года №124-ФЗ «Об основных гарантиях прав ребенка в Российской Федерации» (с изменениями и дополнениями)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>- Приказ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 w:rsidRPr="0000064F">
        <w:rPr>
          <w:szCs w:val="24"/>
        </w:rPr>
        <w:t xml:space="preserve">- 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00064F">
          <w:rPr>
            <w:szCs w:val="24"/>
          </w:rPr>
          <w:t>2010 года</w:t>
        </w:r>
      </w:smartTag>
      <w:r w:rsidRPr="0000064F">
        <w:rPr>
          <w:szCs w:val="24"/>
        </w:rP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8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начального общего образования обучающихся с ограниченными возможностями здоровья»;</w:t>
      </w:r>
    </w:p>
    <w:p w:rsidR="00826ED1" w:rsidRDefault="00826ED1" w:rsidP="00826ED1">
      <w:pPr>
        <w:autoSpaceDE w:val="0"/>
        <w:autoSpaceDN w:val="0"/>
        <w:adjustRightInd w:val="0"/>
        <w:ind w:firstLine="560"/>
        <w:jc w:val="both"/>
        <w:rPr>
          <w:bCs/>
          <w:szCs w:val="24"/>
        </w:rPr>
      </w:pPr>
      <w:r w:rsidRPr="0000064F">
        <w:rPr>
          <w:bCs/>
          <w:szCs w:val="24"/>
        </w:rPr>
        <w:lastRenderedPageBreak/>
        <w:t>- П</w:t>
      </w:r>
      <w:r w:rsidRPr="0000064F">
        <w:rPr>
          <w:szCs w:val="24"/>
        </w:rPr>
        <w:t>риказ Министерства образования и науки Российской Федерации от 19 декабря 2014 года №1599 «Об утверждении ф</w:t>
      </w:r>
      <w:r w:rsidRPr="0000064F">
        <w:rPr>
          <w:bCs/>
          <w:szCs w:val="24"/>
        </w:rPr>
        <w:t>едерального государственного образовательного стандартаобразования обучающихся с умственной отсталостью(интеллектуальными нарушениями)»;</w:t>
      </w:r>
    </w:p>
    <w:p w:rsidR="00826ED1" w:rsidRPr="0000064F" w:rsidRDefault="00826ED1" w:rsidP="00826ED1">
      <w:pPr>
        <w:autoSpaceDE w:val="0"/>
        <w:autoSpaceDN w:val="0"/>
        <w:adjustRightInd w:val="0"/>
        <w:ind w:firstLine="560"/>
        <w:jc w:val="both"/>
        <w:rPr>
          <w:szCs w:val="24"/>
        </w:rPr>
      </w:pPr>
      <w:r>
        <w:rPr>
          <w:bCs/>
          <w:szCs w:val="24"/>
        </w:rPr>
        <w:t xml:space="preserve">- </w:t>
      </w:r>
      <w:r w:rsidRPr="0000064F">
        <w:rPr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Pr="0000064F">
        <w:rPr>
          <w:bCs/>
          <w:szCs w:val="24"/>
        </w:rPr>
        <w:t>(ред. от 11.07.2020)</w:t>
      </w:r>
      <w:r w:rsidRPr="0000064F">
        <w:rPr>
          <w:szCs w:val="24"/>
        </w:rPr>
        <w:t>;</w:t>
      </w:r>
    </w:p>
    <w:p w:rsidR="00826ED1" w:rsidRPr="0000064F" w:rsidRDefault="00826ED1" w:rsidP="00826ED1">
      <w:pPr>
        <w:pStyle w:val="ConsPlusNonformat"/>
        <w:widowControl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ED1" w:rsidRDefault="00826ED1" w:rsidP="00826ED1">
      <w:pPr>
        <w:pStyle w:val="ConsPlusNonformat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64F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8E14C2">
        <w:rPr>
          <w:rFonts w:ascii="Times New Roman" w:hAnsi="Times New Roman" w:cs="Times New Roman"/>
          <w:sz w:val="24"/>
          <w:szCs w:val="24"/>
        </w:rPr>
        <w:t>;</w:t>
      </w:r>
    </w:p>
    <w:p w:rsidR="008E14C2" w:rsidRDefault="008E14C2" w:rsidP="008E14C2">
      <w:pPr>
        <w:ind w:firstLine="560"/>
        <w:jc w:val="both"/>
      </w:pPr>
      <w:r w:rsidRPr="003D7270">
        <w:t>- Постановление</w:t>
      </w:r>
      <w:r>
        <w:t xml:space="preserve"> Главного государственного санитарного врача Российской Федерации от 28 сентября 2020 года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D727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465C41" w:rsidRPr="003D7270" w:rsidRDefault="00465C41" w:rsidP="00465C41">
      <w:pPr>
        <w:autoSpaceDE w:val="0"/>
        <w:jc w:val="both"/>
        <w:rPr>
          <w:szCs w:val="24"/>
        </w:rPr>
      </w:pPr>
    </w:p>
    <w:tbl>
      <w:tblPr>
        <w:tblW w:w="1485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39"/>
        <w:gridCol w:w="5182"/>
        <w:gridCol w:w="5732"/>
      </w:tblGrid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Частота обновления информации</w:t>
            </w:r>
          </w:p>
        </w:tc>
      </w:tr>
      <w:tr w:rsidR="00465C41" w:rsidRPr="008E14C2" w:rsidTr="008E14C2">
        <w:trPr>
          <w:cantSplit/>
          <w:trHeight w:val="1207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1.Размещение информации в сети Интернет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ind w:firstLine="0"/>
              <w:jc w:val="both"/>
            </w:pPr>
            <w:r w:rsidRPr="008E14C2">
              <w:rPr>
                <w:sz w:val="22"/>
                <w:szCs w:val="24"/>
              </w:rPr>
              <w:t>Сведения об образовательной организации в соответствии с</w:t>
            </w:r>
            <w:r w:rsidRPr="008E14C2">
              <w:rPr>
                <w:sz w:val="22"/>
              </w:rPr>
              <w:t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 xml:space="preserve">Информация на сайте обновляется в сроки, установленные Законом Российской Федерации «Об образовании в Российской Федерации» и постановления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 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2.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обращения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обращения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4.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У входа в учреждение размещается информация о наименовании, адресе местонахождения, режим работы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изменения информации</w:t>
            </w:r>
          </w:p>
        </w:tc>
      </w:tr>
      <w:tr w:rsidR="00465C41" w:rsidRPr="008E14C2" w:rsidTr="00465C41">
        <w:trPr>
          <w:cantSplit/>
          <w:trHeight w:val="366"/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5. Информация в помещении (на стендах)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41" w:rsidRPr="008E14C2" w:rsidRDefault="00465C41" w:rsidP="00465C41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8E14C2">
              <w:rPr>
                <w:rFonts w:ascii="Times New Roman" w:hAnsi="Times New Roman" w:cs="Times New Roman"/>
                <w:sz w:val="22"/>
                <w:szCs w:val="24"/>
              </w:rPr>
              <w:t>По мере изменения информации</w:t>
            </w:r>
          </w:p>
        </w:tc>
      </w:tr>
    </w:tbl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  <w:r w:rsidRPr="003D7270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465C41" w:rsidRPr="003D7270" w:rsidRDefault="00465C41" w:rsidP="00465C41">
      <w:pPr>
        <w:autoSpaceDE w:val="0"/>
        <w:jc w:val="center"/>
        <w:rPr>
          <w:b/>
          <w:sz w:val="28"/>
          <w:szCs w:val="28"/>
        </w:rPr>
      </w:pPr>
    </w:p>
    <w:p w:rsidR="00465C41" w:rsidRPr="003D7270" w:rsidRDefault="00465C41" w:rsidP="00465C41">
      <w:pPr>
        <w:autoSpaceDE w:val="0"/>
        <w:ind w:firstLine="0"/>
        <w:jc w:val="both"/>
        <w:rPr>
          <w:b/>
          <w:szCs w:val="28"/>
        </w:rPr>
      </w:pPr>
      <w:r w:rsidRPr="003D7270">
        <w:rPr>
          <w:b/>
          <w:szCs w:val="28"/>
        </w:rPr>
        <w:t>1. Основания (условия и порядок) для досрочного прекращения муниципального задания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 xml:space="preserve"> - Реорганиз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Ликвидация образовательной организаци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Аннулирование лицензии на право ведения образовательной деятельности (Федеральный закон № 273 – ФЗ от 29 декабря 2012 года «Об образовании в Российской Федерации», Устав образовательной организации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Инициатива родителей (законных представителей) обучающегося (заявление родителей (законных представителей) обучающегося);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- Исключение муниципальной услуги из перечня муниципальных услуг (при наличии соответствующего постановления администрации Шебекинского городского округа).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 xml:space="preserve">2. Иная информация, необходимая для выполнения (контроля за выполнением) муниципального задания 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___________________________________________________________________________________________________________________</w:t>
      </w: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3. Порядок контроля за выполнением муниципального задания</w:t>
      </w:r>
    </w:p>
    <w:p w:rsidR="00465C41" w:rsidRPr="003D7270" w:rsidRDefault="00465C41" w:rsidP="00465C41">
      <w:pPr>
        <w:autoSpaceDE w:val="0"/>
        <w:jc w:val="center"/>
        <w:rPr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5125"/>
        <w:gridCol w:w="3772"/>
        <w:gridCol w:w="6379"/>
      </w:tblGrid>
      <w:tr w:rsidR="00465C41" w:rsidRPr="003D7270" w:rsidTr="00465C41">
        <w:trPr>
          <w:trHeight w:val="584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Форма контроля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Периодичность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jc w:val="center"/>
              <w:rPr>
                <w:szCs w:val="28"/>
              </w:rPr>
            </w:pPr>
            <w:r w:rsidRPr="003D7270">
              <w:rPr>
                <w:szCs w:val="28"/>
              </w:rPr>
              <w:t>Органы, осуществляющие контроль за выполнением муниципального задания</w:t>
            </w:r>
          </w:p>
        </w:tc>
      </w:tr>
      <w:tr w:rsidR="00465C41" w:rsidRPr="003D7270" w:rsidTr="00465C41">
        <w:trPr>
          <w:trHeight w:val="62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lastRenderedPageBreak/>
              <w:t xml:space="preserve">Плановые проверки </w:t>
            </w:r>
          </w:p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(документарные, выездные)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 соответствии с планом-графиком проверок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МКУ «Управление образования Шебекинского городского округа», администрация Шебекинского городского округа</w:t>
            </w:r>
          </w:p>
        </w:tc>
      </w:tr>
      <w:tr w:rsidR="00465C41" w:rsidRPr="003D7270" w:rsidTr="00465C41">
        <w:trPr>
          <w:trHeight w:val="708"/>
        </w:trPr>
        <w:tc>
          <w:tcPr>
            <w:tcW w:w="5125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Внеплановые проверки</w:t>
            </w:r>
          </w:p>
        </w:tc>
        <w:tc>
          <w:tcPr>
            <w:tcW w:w="3772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По мере необходимости</w:t>
            </w:r>
          </w:p>
        </w:tc>
        <w:tc>
          <w:tcPr>
            <w:tcW w:w="6379" w:type="dxa"/>
          </w:tcPr>
          <w:p w:rsidR="00465C41" w:rsidRPr="003D7270" w:rsidRDefault="00465C41" w:rsidP="00465C41">
            <w:pPr>
              <w:autoSpaceDE w:val="0"/>
              <w:ind w:firstLine="0"/>
              <w:rPr>
                <w:szCs w:val="28"/>
              </w:rPr>
            </w:pPr>
            <w:r w:rsidRPr="003D7270">
              <w:rPr>
                <w:szCs w:val="28"/>
              </w:rPr>
              <w:t>МКУ «Управление образования Шебекинского городского округа», администрация Шебекинского городского округа</w:t>
            </w:r>
          </w:p>
        </w:tc>
      </w:tr>
    </w:tbl>
    <w:p w:rsidR="006C08CA" w:rsidRDefault="006C08CA" w:rsidP="00465C41">
      <w:pPr>
        <w:autoSpaceDE w:val="0"/>
        <w:ind w:firstLine="709"/>
        <w:jc w:val="both"/>
        <w:rPr>
          <w:b/>
          <w:szCs w:val="28"/>
        </w:rPr>
      </w:pP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>4. Требования к отчетности о выполнении муниципального задания</w:t>
      </w:r>
    </w:p>
    <w:p w:rsidR="00465C41" w:rsidRPr="003D7270" w:rsidRDefault="00465C41" w:rsidP="00465C41">
      <w:pPr>
        <w:autoSpaceDE w:val="0"/>
        <w:ind w:firstLine="709"/>
        <w:jc w:val="both"/>
        <w:rPr>
          <w:szCs w:val="28"/>
        </w:rPr>
      </w:pPr>
      <w:r w:rsidRPr="003D7270">
        <w:rPr>
          <w:szCs w:val="28"/>
        </w:rPr>
        <w:t>Контроль исполнения муниципального задания на предоставление муниципальных услуг про</w:t>
      </w:r>
      <w:r w:rsidR="00B1166D">
        <w:rPr>
          <w:szCs w:val="28"/>
        </w:rPr>
        <w:t>водится на основании заполненной</w:t>
      </w:r>
      <w:r w:rsidRPr="003D7270">
        <w:rPr>
          <w:szCs w:val="28"/>
        </w:rPr>
        <w:t xml:space="preserve"> форм</w:t>
      </w:r>
      <w:r w:rsidR="00B1166D">
        <w:rPr>
          <w:szCs w:val="28"/>
        </w:rPr>
        <w:t>ы</w:t>
      </w:r>
      <w:r w:rsidRPr="003D7270">
        <w:rPr>
          <w:szCs w:val="28"/>
        </w:rPr>
        <w:t xml:space="preserve"> отчетност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нецелевое использование средств субсидии.</w:t>
      </w:r>
    </w:p>
    <w:p w:rsidR="00465C41" w:rsidRPr="003D7270" w:rsidRDefault="00465C41" w:rsidP="00465C41">
      <w:pPr>
        <w:autoSpaceDE w:val="0"/>
        <w:jc w:val="both"/>
      </w:pPr>
      <w:r w:rsidRPr="003D7270">
        <w:t xml:space="preserve">Отчёт подлежит опубликованию не позднее 30 </w:t>
      </w:r>
      <w:r w:rsidR="00B1166D">
        <w:t>января финансового года</w:t>
      </w:r>
      <w:r w:rsidRPr="003D7270">
        <w:t>, следующего за отчётным</w:t>
      </w:r>
      <w:r w:rsidR="00B1166D">
        <w:t>.</w:t>
      </w:r>
    </w:p>
    <w:p w:rsidR="00465C41" w:rsidRPr="003D7270" w:rsidRDefault="00465C41" w:rsidP="00465C41">
      <w:pPr>
        <w:autoSpaceDE w:val="0"/>
        <w:ind w:firstLine="709"/>
        <w:jc w:val="both"/>
        <w:rPr>
          <w:b/>
          <w:szCs w:val="28"/>
        </w:rPr>
      </w:pPr>
      <w:r w:rsidRPr="003D7270">
        <w:rPr>
          <w:b/>
          <w:szCs w:val="28"/>
        </w:rPr>
        <w:t xml:space="preserve">4.1. Периодичность предоставления отчетов о выполнении муниципального задания </w:t>
      </w:r>
    </w:p>
    <w:p w:rsidR="00465C41" w:rsidRPr="003D7270" w:rsidRDefault="00B1166D" w:rsidP="00465C41">
      <w:pPr>
        <w:autoSpaceDE w:val="0"/>
        <w:jc w:val="both"/>
        <w:rPr>
          <w:szCs w:val="28"/>
        </w:rPr>
      </w:pPr>
      <w:r>
        <w:rPr>
          <w:szCs w:val="28"/>
        </w:rPr>
        <w:t>один раз в год</w:t>
      </w:r>
    </w:p>
    <w:p w:rsidR="00465C41" w:rsidRPr="003D7270" w:rsidRDefault="00465C41" w:rsidP="00465C41">
      <w:pPr>
        <w:pStyle w:val="ad"/>
        <w:numPr>
          <w:ilvl w:val="1"/>
          <w:numId w:val="19"/>
        </w:numPr>
        <w:autoSpaceDE w:val="0"/>
        <w:jc w:val="both"/>
        <w:rPr>
          <w:b/>
          <w:szCs w:val="28"/>
        </w:rPr>
      </w:pPr>
      <w:r w:rsidRPr="003D7270">
        <w:rPr>
          <w:b/>
          <w:szCs w:val="28"/>
        </w:rPr>
        <w:t>Сроки предоставления отчетов о выполнении муниципального задания</w:t>
      </w:r>
    </w:p>
    <w:p w:rsidR="00465C41" w:rsidRPr="003D7270" w:rsidRDefault="00465C41" w:rsidP="00465C41">
      <w:pPr>
        <w:pStyle w:val="ad"/>
        <w:autoSpaceDE w:val="0"/>
        <w:ind w:left="709" w:firstLine="0"/>
        <w:jc w:val="both"/>
        <w:rPr>
          <w:szCs w:val="28"/>
        </w:rPr>
      </w:pPr>
      <w:r w:rsidRPr="003D7270">
        <w:rPr>
          <w:szCs w:val="28"/>
        </w:rPr>
        <w:t xml:space="preserve">до 25 января, следующего за </w:t>
      </w:r>
      <w:r w:rsidR="00604367">
        <w:rPr>
          <w:szCs w:val="28"/>
        </w:rPr>
        <w:t>отчетным</w:t>
      </w:r>
      <w:r w:rsidRPr="003D7270">
        <w:rPr>
          <w:szCs w:val="28"/>
        </w:rPr>
        <w:t xml:space="preserve"> годом</w:t>
      </w:r>
    </w:p>
    <w:p w:rsidR="00465C41" w:rsidRPr="003D7270" w:rsidRDefault="00465C41" w:rsidP="00465C41">
      <w:pPr>
        <w:pStyle w:val="ad"/>
        <w:numPr>
          <w:ilvl w:val="1"/>
          <w:numId w:val="19"/>
        </w:numPr>
        <w:autoSpaceDE w:val="0"/>
        <w:jc w:val="both"/>
        <w:rPr>
          <w:b/>
          <w:szCs w:val="28"/>
        </w:rPr>
      </w:pPr>
      <w:r w:rsidRPr="003D7270">
        <w:rPr>
          <w:b/>
          <w:szCs w:val="28"/>
        </w:rPr>
        <w:t>Иные требования к отчетности о выполнении муниципального задания</w:t>
      </w:r>
    </w:p>
    <w:p w:rsidR="00465C41" w:rsidRPr="003D7270" w:rsidRDefault="00465C41" w:rsidP="00465C41">
      <w:pPr>
        <w:pStyle w:val="ad"/>
        <w:autoSpaceDE w:val="0"/>
        <w:ind w:left="709" w:firstLine="0"/>
        <w:jc w:val="both"/>
        <w:rPr>
          <w:szCs w:val="28"/>
        </w:rPr>
      </w:pPr>
      <w:r w:rsidRPr="003D7270">
        <w:rPr>
          <w:szCs w:val="28"/>
        </w:rPr>
        <w:t>заполняется по форме</w:t>
      </w:r>
    </w:p>
    <w:p w:rsidR="00465C41" w:rsidRPr="003D7270" w:rsidRDefault="00465C41" w:rsidP="00465C41">
      <w:pPr>
        <w:pStyle w:val="ad"/>
        <w:autoSpaceDE w:val="0"/>
        <w:ind w:firstLine="0"/>
        <w:jc w:val="both"/>
        <w:rPr>
          <w:b/>
          <w:szCs w:val="28"/>
        </w:rPr>
      </w:pPr>
      <w:r w:rsidRPr="003D7270">
        <w:rPr>
          <w:b/>
          <w:szCs w:val="28"/>
        </w:rPr>
        <w:t>5. Иные показатели, связанные с выполнением муниципального задания</w:t>
      </w:r>
    </w:p>
    <w:p w:rsidR="00465C41" w:rsidRPr="003D7270" w:rsidRDefault="00853F83" w:rsidP="00465C41">
      <w:pPr>
        <w:autoSpaceDE w:val="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713740</wp:posOffset>
            </wp:positionV>
            <wp:extent cx="1619250" cy="1590675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9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C41" w:rsidRPr="003D7270">
        <w:rPr>
          <w:szCs w:val="28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 автономных учреждений, главным распорядителем средств бюджета городского округ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 </w:t>
      </w:r>
    </w:p>
    <w:p w:rsidR="00465C41" w:rsidRPr="003D7270" w:rsidRDefault="00465C41" w:rsidP="00465C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14C2" w:rsidRDefault="008E14C2" w:rsidP="0037119A">
      <w:pPr>
        <w:pStyle w:val="ConsPlusNonformat"/>
        <w:widowControl/>
        <w:rPr>
          <w:b/>
          <w:szCs w:val="24"/>
        </w:rPr>
      </w:pPr>
    </w:p>
    <w:p w:rsidR="00B1166D" w:rsidRPr="00853F83" w:rsidRDefault="00B1166D" w:rsidP="0037119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1166D" w:rsidRPr="00853F83" w:rsidRDefault="00853F83" w:rsidP="00853F8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53F83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    С. Карачаров</w:t>
      </w:r>
    </w:p>
    <w:p w:rsidR="00B1166D" w:rsidRPr="00853F83" w:rsidRDefault="00B1166D" w:rsidP="0037119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p w:rsidR="00B1166D" w:rsidRDefault="00B1166D" w:rsidP="0037119A">
      <w:pPr>
        <w:pStyle w:val="ConsPlusNonformat"/>
        <w:widowControl/>
        <w:rPr>
          <w:b/>
          <w:szCs w:val="24"/>
        </w:rPr>
      </w:pPr>
    </w:p>
    <w:sectPr w:rsidR="00B1166D" w:rsidSect="00E06BE5">
      <w:headerReference w:type="even" r:id="rId10"/>
      <w:headerReference w:type="default" r:id="rId11"/>
      <w:footerReference w:type="default" r:id="rId12"/>
      <w:headerReference w:type="first" r:id="rId13"/>
      <w:pgSz w:w="16858" w:h="11938" w:orient="landscape"/>
      <w:pgMar w:top="851" w:right="1134" w:bottom="1276" w:left="1134" w:header="6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7B" w:rsidRDefault="00B8567B">
      <w:pPr>
        <w:spacing w:after="0" w:line="240" w:lineRule="auto"/>
      </w:pPr>
      <w:r>
        <w:separator/>
      </w:r>
    </w:p>
  </w:endnote>
  <w:endnote w:type="continuationSeparator" w:id="1">
    <w:p w:rsidR="00B8567B" w:rsidRDefault="00B8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3B" w:rsidRDefault="005D7A3B">
    <w:pPr>
      <w:pStyle w:val="a3"/>
      <w:jc w:val="right"/>
    </w:pPr>
  </w:p>
  <w:p w:rsidR="005D7A3B" w:rsidRDefault="005D7A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7B" w:rsidRDefault="00B8567B">
      <w:pPr>
        <w:spacing w:after="0" w:line="240" w:lineRule="auto"/>
      </w:pPr>
      <w:r>
        <w:separator/>
      </w:r>
    </w:p>
  </w:footnote>
  <w:footnote w:type="continuationSeparator" w:id="1">
    <w:p w:rsidR="00B8567B" w:rsidRDefault="00B8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3B" w:rsidRDefault="007F2B55">
    <w:pPr>
      <w:spacing w:after="0" w:line="259" w:lineRule="auto"/>
      <w:ind w:right="684" w:firstLine="0"/>
      <w:jc w:val="center"/>
    </w:pPr>
    <w:r w:rsidRPr="007F2B55">
      <w:fldChar w:fldCharType="begin"/>
    </w:r>
    <w:r w:rsidR="005D7A3B">
      <w:instrText xml:space="preserve"> PAGE   \* MERGEFORMAT </w:instrText>
    </w:r>
    <w:r w:rsidRPr="007F2B55">
      <w:fldChar w:fldCharType="separate"/>
    </w:r>
    <w:r w:rsidR="00593A5F" w:rsidRPr="00593A5F">
      <w:rPr>
        <w:noProof/>
        <w:sz w:val="22"/>
      </w:rPr>
      <w:t>2</w:t>
    </w:r>
    <w:r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3B" w:rsidRDefault="005D7A3B">
    <w:pPr>
      <w:spacing w:after="0" w:line="259" w:lineRule="auto"/>
      <w:ind w:right="684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3B" w:rsidRDefault="007F2B55">
    <w:pPr>
      <w:spacing w:after="0" w:line="259" w:lineRule="auto"/>
      <w:ind w:right="684" w:firstLine="0"/>
      <w:jc w:val="center"/>
    </w:pPr>
    <w:r w:rsidRPr="007F2B55">
      <w:fldChar w:fldCharType="begin"/>
    </w:r>
    <w:r w:rsidR="005D7A3B">
      <w:instrText xml:space="preserve"> PAGE   \* MERGEFORMAT </w:instrText>
    </w:r>
    <w:r w:rsidRPr="007F2B55">
      <w:fldChar w:fldCharType="separate"/>
    </w:r>
    <w:r w:rsidR="005D7A3B">
      <w:rPr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99E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84B78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72C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16D21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060B4"/>
    <w:multiLevelType w:val="hybridMultilevel"/>
    <w:tmpl w:val="A6601F3C"/>
    <w:lvl w:ilvl="0" w:tplc="59429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FF61B5"/>
    <w:multiLevelType w:val="hybridMultilevel"/>
    <w:tmpl w:val="B56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F7075"/>
    <w:multiLevelType w:val="hybridMultilevel"/>
    <w:tmpl w:val="F2BCA726"/>
    <w:lvl w:ilvl="0" w:tplc="C79A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63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C1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2C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A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C7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C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F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00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2151B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86E9E"/>
    <w:multiLevelType w:val="hybridMultilevel"/>
    <w:tmpl w:val="B0ECBECE"/>
    <w:lvl w:ilvl="0" w:tplc="6EF898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1569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772720E"/>
    <w:multiLevelType w:val="multilevel"/>
    <w:tmpl w:val="BB4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42C35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8313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A3BC0"/>
    <w:multiLevelType w:val="hybridMultilevel"/>
    <w:tmpl w:val="DAD848FA"/>
    <w:lvl w:ilvl="0" w:tplc="14BC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4D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65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E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E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2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E2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29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A9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5756"/>
    <w:multiLevelType w:val="hybridMultilevel"/>
    <w:tmpl w:val="779E62C4"/>
    <w:lvl w:ilvl="0" w:tplc="507C276E">
      <w:start w:val="1"/>
      <w:numFmt w:val="bullet"/>
      <w:lvlText w:val="-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0658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A60C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A4AB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6E19A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D722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14F4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66668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EE2C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136EE9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311B6"/>
    <w:multiLevelType w:val="hybridMultilevel"/>
    <w:tmpl w:val="6D221B98"/>
    <w:lvl w:ilvl="0" w:tplc="DB60A334">
      <w:start w:val="1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C94A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80376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A8626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F78C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88D34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EB05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860C8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8A558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6E251C"/>
    <w:multiLevelType w:val="multilevel"/>
    <w:tmpl w:val="D3D6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53A0EAB"/>
    <w:multiLevelType w:val="multilevel"/>
    <w:tmpl w:val="B5C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B424C"/>
    <w:multiLevelType w:val="hybridMultilevel"/>
    <w:tmpl w:val="B0EA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84140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02597"/>
    <w:multiLevelType w:val="hybridMultilevel"/>
    <w:tmpl w:val="B93A63B4"/>
    <w:lvl w:ilvl="0" w:tplc="76E00C6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088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ED2D0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CE3BA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F1B2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645F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947A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8500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3BBE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0200F0"/>
    <w:multiLevelType w:val="hybridMultilevel"/>
    <w:tmpl w:val="2CE84AF2"/>
    <w:lvl w:ilvl="0" w:tplc="A7B2034A">
      <w:start w:val="2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669F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667C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2BF7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E757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350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57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8CD6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056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827098"/>
    <w:multiLevelType w:val="hybridMultilevel"/>
    <w:tmpl w:val="A0EAB990"/>
    <w:lvl w:ilvl="0" w:tplc="7568B0EA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0D1C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412AA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CF2E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AAA3A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8D2FA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8B30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A25B4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60280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7739BC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A2F4C"/>
    <w:multiLevelType w:val="multilevel"/>
    <w:tmpl w:val="694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2E3FD8"/>
    <w:multiLevelType w:val="hybridMultilevel"/>
    <w:tmpl w:val="F25C471E"/>
    <w:lvl w:ilvl="0" w:tplc="33C223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D6727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F2173"/>
    <w:multiLevelType w:val="hybridMultilevel"/>
    <w:tmpl w:val="BBDC98D8"/>
    <w:lvl w:ilvl="0" w:tplc="383E0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B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0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A8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7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C6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8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0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E8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D1CD3"/>
    <w:multiLevelType w:val="hybridMultilevel"/>
    <w:tmpl w:val="FA90FD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4"/>
  </w:num>
  <w:num w:numId="5">
    <w:abstractNumId w:val="23"/>
  </w:num>
  <w:num w:numId="6">
    <w:abstractNumId w:val="18"/>
  </w:num>
  <w:num w:numId="7">
    <w:abstractNumId w:val="1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9"/>
  </w:num>
  <w:num w:numId="13">
    <w:abstractNumId w:val="8"/>
  </w:num>
  <w:num w:numId="14">
    <w:abstractNumId w:val="5"/>
  </w:num>
  <w:num w:numId="15">
    <w:abstractNumId w:val="26"/>
  </w:num>
  <w:num w:numId="16">
    <w:abstractNumId w:val="29"/>
  </w:num>
  <w:num w:numId="17">
    <w:abstractNumId w:val="17"/>
  </w:num>
  <w:num w:numId="18">
    <w:abstractNumId w:val="4"/>
  </w:num>
  <w:num w:numId="19">
    <w:abstractNumId w:val="9"/>
  </w:num>
  <w:num w:numId="20">
    <w:abstractNumId w:val="27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  <w:num w:numId="25">
    <w:abstractNumId w:val="2"/>
  </w:num>
  <w:num w:numId="26">
    <w:abstractNumId w:val="20"/>
  </w:num>
  <w:num w:numId="27">
    <w:abstractNumId w:val="7"/>
  </w:num>
  <w:num w:numId="28">
    <w:abstractNumId w:val="13"/>
  </w:num>
  <w:num w:numId="29">
    <w:abstractNumId w:val="2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D62"/>
    <w:rsid w:val="0000064F"/>
    <w:rsid w:val="000057FD"/>
    <w:rsid w:val="000105A6"/>
    <w:rsid w:val="000336AC"/>
    <w:rsid w:val="000350B9"/>
    <w:rsid w:val="00052C8F"/>
    <w:rsid w:val="0006762B"/>
    <w:rsid w:val="000843FA"/>
    <w:rsid w:val="000937AF"/>
    <w:rsid w:val="0009672F"/>
    <w:rsid w:val="000A051B"/>
    <w:rsid w:val="000B606D"/>
    <w:rsid w:val="000C1EBC"/>
    <w:rsid w:val="000D2131"/>
    <w:rsid w:val="000E2C08"/>
    <w:rsid w:val="000F5617"/>
    <w:rsid w:val="001016BB"/>
    <w:rsid w:val="001026C9"/>
    <w:rsid w:val="00103A53"/>
    <w:rsid w:val="001054E7"/>
    <w:rsid w:val="00111E71"/>
    <w:rsid w:val="0012648E"/>
    <w:rsid w:val="001607E7"/>
    <w:rsid w:val="0018520D"/>
    <w:rsid w:val="001925FF"/>
    <w:rsid w:val="0019497E"/>
    <w:rsid w:val="001A17D8"/>
    <w:rsid w:val="001A3356"/>
    <w:rsid w:val="001A502C"/>
    <w:rsid w:val="001C06DE"/>
    <w:rsid w:val="001E6340"/>
    <w:rsid w:val="00210E5B"/>
    <w:rsid w:val="00214D60"/>
    <w:rsid w:val="00222171"/>
    <w:rsid w:val="00225E6F"/>
    <w:rsid w:val="00257D95"/>
    <w:rsid w:val="002820C3"/>
    <w:rsid w:val="0028547C"/>
    <w:rsid w:val="002937DB"/>
    <w:rsid w:val="002949E4"/>
    <w:rsid w:val="002963E7"/>
    <w:rsid w:val="002A5368"/>
    <w:rsid w:val="002A7922"/>
    <w:rsid w:val="002B62DB"/>
    <w:rsid w:val="002F518C"/>
    <w:rsid w:val="002F53FD"/>
    <w:rsid w:val="00316452"/>
    <w:rsid w:val="0032308A"/>
    <w:rsid w:val="003268CE"/>
    <w:rsid w:val="003354DE"/>
    <w:rsid w:val="00353C82"/>
    <w:rsid w:val="003678F2"/>
    <w:rsid w:val="0037119A"/>
    <w:rsid w:val="00373C46"/>
    <w:rsid w:val="00377006"/>
    <w:rsid w:val="00390A9C"/>
    <w:rsid w:val="00394452"/>
    <w:rsid w:val="00394682"/>
    <w:rsid w:val="003A2C86"/>
    <w:rsid w:val="003A55FD"/>
    <w:rsid w:val="003B3E75"/>
    <w:rsid w:val="003D3D10"/>
    <w:rsid w:val="003E25D7"/>
    <w:rsid w:val="00412701"/>
    <w:rsid w:val="004266AB"/>
    <w:rsid w:val="00465C41"/>
    <w:rsid w:val="00471C42"/>
    <w:rsid w:val="00485F50"/>
    <w:rsid w:val="004A2F82"/>
    <w:rsid w:val="004C11DE"/>
    <w:rsid w:val="004E1B67"/>
    <w:rsid w:val="00503654"/>
    <w:rsid w:val="00506B08"/>
    <w:rsid w:val="005071BF"/>
    <w:rsid w:val="00526D09"/>
    <w:rsid w:val="00530D9B"/>
    <w:rsid w:val="0054169C"/>
    <w:rsid w:val="00572F3F"/>
    <w:rsid w:val="00590D5B"/>
    <w:rsid w:val="00593A5F"/>
    <w:rsid w:val="005B190D"/>
    <w:rsid w:val="005B3B0A"/>
    <w:rsid w:val="005B564A"/>
    <w:rsid w:val="005B798E"/>
    <w:rsid w:val="005D7A3B"/>
    <w:rsid w:val="005F1CF8"/>
    <w:rsid w:val="005F73D4"/>
    <w:rsid w:val="005F7F39"/>
    <w:rsid w:val="0060141F"/>
    <w:rsid w:val="006018D6"/>
    <w:rsid w:val="00604367"/>
    <w:rsid w:val="00625801"/>
    <w:rsid w:val="0064039B"/>
    <w:rsid w:val="00642C6F"/>
    <w:rsid w:val="0064713E"/>
    <w:rsid w:val="00663510"/>
    <w:rsid w:val="006844DC"/>
    <w:rsid w:val="006A7895"/>
    <w:rsid w:val="006B4083"/>
    <w:rsid w:val="006C08CA"/>
    <w:rsid w:val="007030D5"/>
    <w:rsid w:val="00704BB3"/>
    <w:rsid w:val="007101B7"/>
    <w:rsid w:val="00712BE3"/>
    <w:rsid w:val="00763E97"/>
    <w:rsid w:val="00767923"/>
    <w:rsid w:val="007745CC"/>
    <w:rsid w:val="007760A1"/>
    <w:rsid w:val="00777CE6"/>
    <w:rsid w:val="00781D02"/>
    <w:rsid w:val="007865C2"/>
    <w:rsid w:val="00787314"/>
    <w:rsid w:val="007A2471"/>
    <w:rsid w:val="007A428E"/>
    <w:rsid w:val="007C52DB"/>
    <w:rsid w:val="007C6040"/>
    <w:rsid w:val="007E4D62"/>
    <w:rsid w:val="007E5C94"/>
    <w:rsid w:val="007F2B55"/>
    <w:rsid w:val="008062F7"/>
    <w:rsid w:val="008208DA"/>
    <w:rsid w:val="00826ED1"/>
    <w:rsid w:val="008408A2"/>
    <w:rsid w:val="008513DB"/>
    <w:rsid w:val="008522E2"/>
    <w:rsid w:val="00853154"/>
    <w:rsid w:val="00853F83"/>
    <w:rsid w:val="00854F51"/>
    <w:rsid w:val="00885466"/>
    <w:rsid w:val="008E14C2"/>
    <w:rsid w:val="008E5479"/>
    <w:rsid w:val="00920713"/>
    <w:rsid w:val="009663E7"/>
    <w:rsid w:val="00991DE4"/>
    <w:rsid w:val="009A401E"/>
    <w:rsid w:val="009C3734"/>
    <w:rsid w:val="009C64C2"/>
    <w:rsid w:val="009D21FE"/>
    <w:rsid w:val="009E0DBD"/>
    <w:rsid w:val="009E4FB7"/>
    <w:rsid w:val="00A1283E"/>
    <w:rsid w:val="00A15189"/>
    <w:rsid w:val="00A24468"/>
    <w:rsid w:val="00A269BA"/>
    <w:rsid w:val="00A504B5"/>
    <w:rsid w:val="00A57205"/>
    <w:rsid w:val="00A642C6"/>
    <w:rsid w:val="00A759A7"/>
    <w:rsid w:val="00A9197A"/>
    <w:rsid w:val="00A93EFA"/>
    <w:rsid w:val="00AC1A6F"/>
    <w:rsid w:val="00AD3FA6"/>
    <w:rsid w:val="00AE0C93"/>
    <w:rsid w:val="00AE12F4"/>
    <w:rsid w:val="00AF67DF"/>
    <w:rsid w:val="00B03006"/>
    <w:rsid w:val="00B1166D"/>
    <w:rsid w:val="00B416EF"/>
    <w:rsid w:val="00B514F2"/>
    <w:rsid w:val="00B616AC"/>
    <w:rsid w:val="00B80A13"/>
    <w:rsid w:val="00B83FF1"/>
    <w:rsid w:val="00B8567B"/>
    <w:rsid w:val="00B954C6"/>
    <w:rsid w:val="00BA0433"/>
    <w:rsid w:val="00BA45A5"/>
    <w:rsid w:val="00BC3153"/>
    <w:rsid w:val="00BC66AA"/>
    <w:rsid w:val="00BD0E86"/>
    <w:rsid w:val="00C00495"/>
    <w:rsid w:val="00C02732"/>
    <w:rsid w:val="00C233DE"/>
    <w:rsid w:val="00C44EF7"/>
    <w:rsid w:val="00C47FAE"/>
    <w:rsid w:val="00C56C0A"/>
    <w:rsid w:val="00C8513D"/>
    <w:rsid w:val="00CB4965"/>
    <w:rsid w:val="00CC04D8"/>
    <w:rsid w:val="00CC691C"/>
    <w:rsid w:val="00CC763F"/>
    <w:rsid w:val="00CE234F"/>
    <w:rsid w:val="00CE4C94"/>
    <w:rsid w:val="00CF520C"/>
    <w:rsid w:val="00D12A61"/>
    <w:rsid w:val="00D41B75"/>
    <w:rsid w:val="00D45D27"/>
    <w:rsid w:val="00D54C3C"/>
    <w:rsid w:val="00D60913"/>
    <w:rsid w:val="00D85D10"/>
    <w:rsid w:val="00D8622F"/>
    <w:rsid w:val="00DA25B1"/>
    <w:rsid w:val="00DA4237"/>
    <w:rsid w:val="00DD33A1"/>
    <w:rsid w:val="00E06BE5"/>
    <w:rsid w:val="00E34F0D"/>
    <w:rsid w:val="00E531CA"/>
    <w:rsid w:val="00E57D38"/>
    <w:rsid w:val="00E60DBC"/>
    <w:rsid w:val="00E65E28"/>
    <w:rsid w:val="00E70E11"/>
    <w:rsid w:val="00E75D5E"/>
    <w:rsid w:val="00E80E27"/>
    <w:rsid w:val="00E9356E"/>
    <w:rsid w:val="00EB7F78"/>
    <w:rsid w:val="00EC4719"/>
    <w:rsid w:val="00EC5725"/>
    <w:rsid w:val="00EC6BF9"/>
    <w:rsid w:val="00ED42F0"/>
    <w:rsid w:val="00ED4F58"/>
    <w:rsid w:val="00ED5E15"/>
    <w:rsid w:val="00EF2F8C"/>
    <w:rsid w:val="00F00593"/>
    <w:rsid w:val="00F10C66"/>
    <w:rsid w:val="00F14A9F"/>
    <w:rsid w:val="00F36851"/>
    <w:rsid w:val="00F407BE"/>
    <w:rsid w:val="00F4171B"/>
    <w:rsid w:val="00F542C8"/>
    <w:rsid w:val="00F72AD9"/>
    <w:rsid w:val="00F76344"/>
    <w:rsid w:val="00F974FD"/>
    <w:rsid w:val="00FA55DF"/>
    <w:rsid w:val="00FE482A"/>
    <w:rsid w:val="00FE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93"/>
    <w:pPr>
      <w:spacing w:after="4" w:line="257" w:lineRule="auto"/>
      <w:ind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E2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9E4FB7"/>
    <w:pPr>
      <w:spacing w:before="100" w:beforeAutospacing="1" w:after="100" w:afterAutospacing="1" w:line="240" w:lineRule="auto"/>
      <w:ind w:firstLine="0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F3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">
    <w:name w:val="Знак Знак Знак"/>
    <w:basedOn w:val="a"/>
    <w:rsid w:val="007745CC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2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8C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E60DB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60D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6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link w:val="8"/>
    <w:rsid w:val="00E60DBC"/>
    <w:rPr>
      <w:shd w:val="clear" w:color="auto" w:fill="FFFFFF"/>
    </w:rPr>
  </w:style>
  <w:style w:type="character" w:customStyle="1" w:styleId="3">
    <w:name w:val="Основной текст3"/>
    <w:rsid w:val="00E60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8"/>
    <w:rsid w:val="00E60DBC"/>
    <w:pPr>
      <w:widowControl w:val="0"/>
      <w:shd w:val="clear" w:color="auto" w:fill="FFFFFF"/>
      <w:spacing w:after="0" w:line="274" w:lineRule="exact"/>
      <w:ind w:hanging="684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pple-converted-space">
    <w:name w:val="apple-converted-space"/>
    <w:rsid w:val="00E60DBC"/>
  </w:style>
  <w:style w:type="character" w:customStyle="1" w:styleId="40">
    <w:name w:val="Заголовок 4 Знак"/>
    <w:basedOn w:val="a0"/>
    <w:link w:val="4"/>
    <w:rsid w:val="009E4F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rsid w:val="009E4FB7"/>
    <w:rPr>
      <w:color w:val="000080"/>
      <w:u w:val="single"/>
    </w:rPr>
  </w:style>
  <w:style w:type="paragraph" w:styleId="HTML">
    <w:name w:val="HTML Preformatted"/>
    <w:basedOn w:val="a"/>
    <w:link w:val="HTML0"/>
    <w:rsid w:val="009E4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szCs w:val="24"/>
    </w:rPr>
  </w:style>
  <w:style w:type="character" w:customStyle="1" w:styleId="HTML0">
    <w:name w:val="Стандартный HTML Знак"/>
    <w:basedOn w:val="a0"/>
    <w:link w:val="HTML"/>
    <w:rsid w:val="009E4FB7"/>
    <w:rPr>
      <w:rFonts w:ascii="Courier New" w:eastAsia="Times New Roman" w:hAnsi="Courier New" w:cs="Courier New"/>
      <w:sz w:val="24"/>
      <w:szCs w:val="24"/>
    </w:rPr>
  </w:style>
  <w:style w:type="character" w:customStyle="1" w:styleId="s10">
    <w:name w:val="s_10"/>
    <w:basedOn w:val="a0"/>
    <w:rsid w:val="009E4FB7"/>
  </w:style>
  <w:style w:type="table" w:styleId="aa">
    <w:name w:val="Table Grid"/>
    <w:basedOn w:val="a1"/>
    <w:rsid w:val="009E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4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rsid w:val="009E4FB7"/>
    <w:pPr>
      <w:tabs>
        <w:tab w:val="center" w:pos="4677"/>
        <w:tab w:val="right" w:pos="9355"/>
      </w:tabs>
      <w:spacing w:after="0" w:line="240" w:lineRule="auto"/>
      <w:ind w:firstLine="0"/>
    </w:pPr>
    <w:rPr>
      <w:rFonts w:ascii="Arial" w:hAnsi="Arial"/>
      <w:color w:val="auto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FB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1">
    <w:name w:val="s_1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customStyle="1" w:styleId="s22">
    <w:name w:val="s_22"/>
    <w:basedOn w:val="a"/>
    <w:rsid w:val="004127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paragraph" w:styleId="ad">
    <w:name w:val="List Paragraph"/>
    <w:basedOn w:val="a"/>
    <w:uiPriority w:val="34"/>
    <w:qFormat/>
    <w:rsid w:val="005B5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1">
    <w:name w:val="Основной текст 31"/>
    <w:basedOn w:val="a"/>
    <w:rsid w:val="00465C41"/>
    <w:pPr>
      <w:suppressAutoHyphens/>
      <w:spacing w:after="0" w:line="240" w:lineRule="auto"/>
      <w:ind w:firstLine="0"/>
      <w:jc w:val="both"/>
    </w:pPr>
    <w:rPr>
      <w:color w:val="auto"/>
      <w:sz w:val="28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625801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af">
    <w:name w:val="Strong"/>
    <w:basedOn w:val="a0"/>
    <w:uiPriority w:val="22"/>
    <w:qFormat/>
    <w:rsid w:val="006258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D0E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743-AB30-4F58-8372-555C6513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113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Марина</dc:creator>
  <cp:lastModifiedBy>user</cp:lastModifiedBy>
  <cp:revision>64</cp:revision>
  <cp:lastPrinted>2021-12-28T09:30:00Z</cp:lastPrinted>
  <dcterms:created xsi:type="dcterms:W3CDTF">2020-12-28T11:56:00Z</dcterms:created>
  <dcterms:modified xsi:type="dcterms:W3CDTF">2022-02-10T09:30:00Z</dcterms:modified>
</cp:coreProperties>
</file>